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9688" w14:textId="77777777" w:rsidR="00780B8B" w:rsidRDefault="00780B8B">
      <w:pPr>
        <w:rPr>
          <w:sz w:val="8"/>
          <w:szCs w:val="8"/>
        </w:rPr>
      </w:pPr>
    </w:p>
    <w:tbl>
      <w:tblPr>
        <w:tblStyle w:val="TableGrid2"/>
        <w:tblW w:w="981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3150"/>
        <w:gridCol w:w="5220"/>
        <w:gridCol w:w="720"/>
        <w:gridCol w:w="720"/>
      </w:tblGrid>
      <w:tr w:rsidR="00634078" w:rsidRPr="006517FF" w14:paraId="0BF481BD" w14:textId="77777777" w:rsidTr="00705FEA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2CE5662D" w14:textId="77777777" w:rsidR="00634078" w:rsidRPr="006517FF" w:rsidRDefault="00634078" w:rsidP="004D3253">
            <w:pPr>
              <w:spacing w:before="20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6517FF">
              <w:rPr>
                <w:rFonts w:cs="Arial"/>
                <w:b/>
                <w:color w:val="FFFFFF" w:themeColor="background1"/>
                <w:szCs w:val="24"/>
              </w:rPr>
              <w:t>Department of Administrative Services / Construction Services (DAS/CS)</w:t>
            </w:r>
          </w:p>
          <w:p w14:paraId="2E24AE9B" w14:textId="5E82A7CA" w:rsidR="00CD52B6" w:rsidRPr="006517FF" w:rsidRDefault="00CD52B6" w:rsidP="004D3253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6517FF">
              <w:rPr>
                <w:rFonts w:cs="Arial"/>
                <w:b/>
                <w:color w:val="FFFFFF" w:themeColor="background1"/>
                <w:szCs w:val="24"/>
              </w:rPr>
              <w:t>450 Columbus Blvd, Hartford, CT 06103</w:t>
            </w:r>
          </w:p>
          <w:p w14:paraId="778D8A03" w14:textId="58BD9EA6" w:rsidR="00634078" w:rsidRPr="006517FF" w:rsidRDefault="00C23D85" w:rsidP="004D3253">
            <w:pPr>
              <w:spacing w:after="20"/>
              <w:jc w:val="center"/>
              <w:rPr>
                <w:rFonts w:cs="Arial"/>
                <w:color w:val="FFFFFF" w:themeColor="background1"/>
                <w:szCs w:val="24"/>
              </w:rPr>
            </w:pPr>
            <w:r w:rsidRPr="00851BC8">
              <w:rPr>
                <w:rFonts w:cs="Arial"/>
                <w:b/>
                <w:color w:val="FFFFFF" w:themeColor="background1"/>
                <w:szCs w:val="24"/>
              </w:rPr>
              <w:t>Construction Manager at Risk (CMR)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634078" w:rsidRPr="006517FF">
              <w:rPr>
                <w:rFonts w:cs="Arial"/>
                <w:b/>
                <w:color w:val="FFFFFF" w:themeColor="background1"/>
                <w:szCs w:val="24"/>
              </w:rPr>
              <w:t>Retainage Reduction Request</w:t>
            </w:r>
          </w:p>
        </w:tc>
      </w:tr>
      <w:tr w:rsidR="00634078" w:rsidRPr="006517FF" w14:paraId="3726CCED" w14:textId="77777777" w:rsidTr="00EA5584">
        <w:tc>
          <w:tcPr>
            <w:tcW w:w="3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21F1D3" w14:textId="77777777" w:rsidR="00634078" w:rsidRPr="006517FF" w:rsidRDefault="00634078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te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37490973"/>
            <w:placeholder>
              <w:docPart w:val="C5700C1E7D1642E4B3BF6863B196A8AD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46EE0A" w14:textId="77777777" w:rsidR="00634078" w:rsidRPr="006517FF" w:rsidRDefault="00634078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634078" w:rsidRPr="006517FF" w14:paraId="0C500149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6906B06" w14:textId="77777777" w:rsidR="00634078" w:rsidRPr="006517FF" w:rsidRDefault="00634078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</w:rPr>
              <w:t xml:space="preserve">To </w:t>
            </w:r>
            <w:r w:rsidRPr="006517FF">
              <w:rPr>
                <w:rFonts w:cs="Arial"/>
                <w:b/>
                <w:sz w:val="18"/>
                <w:szCs w:val="18"/>
              </w:rPr>
              <w:t>DAS/CS Project Manager (PM)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-951241373"/>
            <w:placeholder>
              <w:docPart w:val="3141DAAA9BD24609A5A392C8758A2579"/>
            </w:placeholder>
            <w:showingPlcHdr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66B798" w14:textId="77777777" w:rsidR="00634078" w:rsidRPr="006517FF" w:rsidRDefault="00634078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9E2A11" w14:textId="77777777" w:rsidR="00634078" w:rsidRPr="006517FF" w:rsidRDefault="00634078" w:rsidP="00EA5584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Sui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0C4EF" w14:textId="77777777" w:rsidR="00634078" w:rsidRPr="006517FF" w:rsidRDefault="00634078" w:rsidP="00EA558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17FF">
              <w:rPr>
                <w:rFonts w:cs="Arial"/>
                <w:sz w:val="18"/>
                <w:szCs w:val="18"/>
              </w:rPr>
              <w:t>1201</w:t>
            </w:r>
          </w:p>
        </w:tc>
      </w:tr>
      <w:tr w:rsidR="00FA07DD" w:rsidRPr="006517FF" w14:paraId="6B8822AC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44DF5AE" w14:textId="4A82F39A" w:rsidR="00FA07DD" w:rsidRPr="006517FF" w:rsidRDefault="00FA07DD" w:rsidP="00EA5584">
            <w:pPr>
              <w:spacing w:before="20" w:after="20"/>
              <w:jc w:val="right"/>
              <w:rPr>
                <w:rFonts w:cs="Arial"/>
                <w:b/>
                <w:sz w:val="18"/>
              </w:rPr>
            </w:pPr>
            <w:r w:rsidRPr="006517FF">
              <w:rPr>
                <w:rFonts w:cs="Arial"/>
                <w:b/>
                <w:sz w:val="18"/>
              </w:rPr>
              <w:t xml:space="preserve">From </w:t>
            </w:r>
            <w:r w:rsidR="00C6740C">
              <w:rPr>
                <w:rFonts w:cs="Arial"/>
                <w:b/>
                <w:sz w:val="18"/>
              </w:rPr>
              <w:t>CMR</w:t>
            </w:r>
            <w:r w:rsidRPr="006517FF">
              <w:rPr>
                <w:rFonts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1299418996"/>
            <w:placeholder>
              <w:docPart w:val="EC14049426BC47C6B2E81F58692B66CF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D6FBD6" w14:textId="361C520E" w:rsidR="00FA07DD" w:rsidRPr="00FA07DD" w:rsidRDefault="00FA07DD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FA07DD" w:rsidRPr="006517FF" w14:paraId="13F40A56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5DC28D" w14:textId="4D554171" w:rsidR="00FA07DD" w:rsidRPr="006517FF" w:rsidRDefault="00FA07DD" w:rsidP="00EA5584">
            <w:pPr>
              <w:spacing w:before="20" w:after="20"/>
              <w:jc w:val="right"/>
              <w:rPr>
                <w:rFonts w:cs="Arial"/>
                <w:b/>
                <w:sz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S/CS Project Number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1882593419"/>
            <w:placeholder>
              <w:docPart w:val="BFF2A5E5391A4BDD97C9BCEF8BD675F5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FD6ABA" w14:textId="71CC2A6B" w:rsidR="00FA07DD" w:rsidRPr="00FA07DD" w:rsidRDefault="00FA07DD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FA07DD" w:rsidRPr="006517FF" w14:paraId="0C5A5421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FB18B49" w14:textId="4414EEB5" w:rsidR="00FA07DD" w:rsidRPr="006517FF" w:rsidRDefault="00FA07DD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S/CS Project Title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-1111974834"/>
            <w:placeholder>
              <w:docPart w:val="6948E557D348464F929969D57689A76D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39756A" w14:textId="584856AC" w:rsidR="00FA07DD" w:rsidRPr="00FA07DD" w:rsidRDefault="00FA07DD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EA5584" w:rsidRPr="006517FF" w14:paraId="3AD833FB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5A29B1" w14:textId="59C19EF6" w:rsidR="00EA5584" w:rsidRPr="006517FF" w:rsidRDefault="00EA5584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S/CS Project Location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449897065"/>
            <w:placeholder>
              <w:docPart w:val="ED8AC67E6DBD4A238A4657C46807A45F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FE2B84" w14:textId="5B5C3B31" w:rsidR="00EA5584" w:rsidRPr="006517FF" w:rsidRDefault="00EA5584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8F4133" w:rsidRPr="006517FF" w14:paraId="6B72C251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C59FE5" w14:textId="0668633C" w:rsidR="008F4133" w:rsidRPr="006517FF" w:rsidRDefault="008F4133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Subject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3F6DF" w14:textId="094A42DC" w:rsidR="008F4133" w:rsidRPr="006517FF" w:rsidRDefault="008F4133" w:rsidP="008F413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6517FF">
              <w:rPr>
                <w:rFonts w:cs="Arial"/>
                <w:b/>
                <w:bCs/>
                <w:sz w:val="18"/>
                <w:szCs w:val="18"/>
              </w:rPr>
              <w:t>Retainage Reduction</w:t>
            </w:r>
          </w:p>
        </w:tc>
      </w:tr>
      <w:tr w:rsidR="00D904CC" w:rsidRPr="006517FF" w14:paraId="57FF6455" w14:textId="77777777" w:rsidTr="00C66AEA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5CA59E" w14:textId="5B2DDA00" w:rsidR="00D904CC" w:rsidRPr="006517FF" w:rsidRDefault="00D904CC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Current % Project Completed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A6B34" w14:textId="790FB323" w:rsidR="00D904CC" w:rsidRPr="006517FF" w:rsidRDefault="00000000" w:rsidP="00D904CC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color w:val="0070C0"/>
                  <w:sz w:val="18"/>
                  <w:szCs w:val="18"/>
                </w:rPr>
                <w:id w:val="-2088754920"/>
                <w:placeholder>
                  <w:docPart w:val="9CDD31E038124DF69B8D2DCE1D3767A8"/>
                </w:placeholder>
                <w:showingPlcHdr/>
              </w:sdtPr>
              <w:sdtContent>
                <w:r w:rsidR="00D904CC" w:rsidRPr="006517FF">
                  <w:rPr>
                    <w:color w:val="0070C0"/>
                    <w:sz w:val="18"/>
                    <w:szCs w:val="18"/>
                  </w:rPr>
                  <w:t>Insert</w:t>
                </w:r>
              </w:sdtContent>
            </w:sdt>
            <w:r w:rsidR="00D904CC" w:rsidRPr="006517FF">
              <w:rPr>
                <w:rFonts w:cs="Arial"/>
                <w:b/>
                <w:bCs/>
                <w:sz w:val="18"/>
                <w:szCs w:val="18"/>
              </w:rPr>
              <w:t xml:space="preserve"> %</w:t>
            </w:r>
            <w:r w:rsidR="00D904C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904CC" w:rsidRPr="00EE4533" w14:paraId="7102D0A6" w14:textId="77777777" w:rsidTr="00C66AEA">
        <w:tc>
          <w:tcPr>
            <w:tcW w:w="31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EAEA"/>
          </w:tcPr>
          <w:p w14:paraId="02C9B84D" w14:textId="66A75A9F" w:rsidR="00D904CC" w:rsidRPr="006517FF" w:rsidRDefault="00D904CC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Current % Retained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B0142E" w14:textId="1043EEDE" w:rsidR="00D904CC" w:rsidRPr="0091474A" w:rsidRDefault="00000000" w:rsidP="00D904CC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color w:val="0070C0"/>
                  <w:sz w:val="18"/>
                  <w:szCs w:val="18"/>
                </w:rPr>
                <w:id w:val="1773043247"/>
                <w:placeholder>
                  <w:docPart w:val="63BB7026F9AF4B1F80650ABE5AED57AE"/>
                </w:placeholder>
                <w:showingPlcHdr/>
              </w:sdtPr>
              <w:sdtContent>
                <w:r w:rsidR="00D904CC" w:rsidRPr="006517FF">
                  <w:rPr>
                    <w:color w:val="0070C0"/>
                    <w:sz w:val="18"/>
                    <w:szCs w:val="18"/>
                  </w:rPr>
                  <w:t>Insert</w:t>
                </w:r>
              </w:sdtContent>
            </w:sdt>
            <w:r w:rsidR="00D904CC" w:rsidRPr="006517FF">
              <w:rPr>
                <w:rFonts w:cs="Arial"/>
                <w:b/>
                <w:bCs/>
                <w:sz w:val="18"/>
                <w:szCs w:val="18"/>
              </w:rPr>
              <w:t xml:space="preserve"> %</w:t>
            </w:r>
            <w:r w:rsidR="00D904C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2A95514" w14:textId="77777777" w:rsidR="005C4DD5" w:rsidRPr="00D37CB6" w:rsidRDefault="005C4DD5" w:rsidP="005C4DD5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359"/>
        <w:gridCol w:w="666"/>
        <w:gridCol w:w="958"/>
        <w:gridCol w:w="3242"/>
        <w:gridCol w:w="1170"/>
        <w:gridCol w:w="630"/>
        <w:gridCol w:w="1110"/>
        <w:gridCol w:w="240"/>
        <w:gridCol w:w="900"/>
        <w:gridCol w:w="30"/>
        <w:gridCol w:w="240"/>
      </w:tblGrid>
      <w:tr w:rsidR="0070631E" w:rsidRPr="006517FF" w14:paraId="113F32CC" w14:textId="77777777">
        <w:trPr>
          <w:trHeight w:val="108"/>
        </w:trPr>
        <w:tc>
          <w:tcPr>
            <w:tcW w:w="9810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EAEAEA"/>
          </w:tcPr>
          <w:p w14:paraId="65087A0D" w14:textId="11501CB4" w:rsidR="0070631E" w:rsidRPr="006517FF" w:rsidRDefault="0070631E">
            <w:pPr>
              <w:spacing w:before="20"/>
              <w:jc w:val="both"/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In accordance with the Commission on Human Rights and Opportunities (CHRO) Regulations of Connecticut State Agencies (R.C.S.A.) Section 46a-68j-26(a) and Connecticut General Statutes (C.G.S.) Section 46a-68d:</w:t>
            </w:r>
          </w:p>
        </w:tc>
      </w:tr>
      <w:tr w:rsidR="0070631E" w:rsidRPr="006517FF" w14:paraId="6775EB28" w14:textId="77777777">
        <w:tc>
          <w:tcPr>
            <w:tcW w:w="265" w:type="dxa"/>
            <w:tcBorders>
              <w:left w:val="nil"/>
            </w:tcBorders>
            <w:shd w:val="clear" w:color="auto" w:fill="EAEAEA"/>
          </w:tcPr>
          <w:p w14:paraId="408C6911" w14:textId="77777777" w:rsidR="0070631E" w:rsidRPr="006517FF" w:rsidRDefault="0070631E">
            <w:pPr>
              <w:rPr>
                <w:b/>
                <w:sz w:val="4"/>
                <w:szCs w:val="4"/>
              </w:rPr>
            </w:pPr>
          </w:p>
        </w:tc>
        <w:tc>
          <w:tcPr>
            <w:tcW w:w="9545" w:type="dxa"/>
            <w:gridSpan w:val="11"/>
            <w:tcBorders>
              <w:right w:val="nil"/>
            </w:tcBorders>
            <w:shd w:val="clear" w:color="auto" w:fill="EAEAEA"/>
          </w:tcPr>
          <w:p w14:paraId="65A78A6A" w14:textId="77777777" w:rsidR="0070631E" w:rsidRPr="006517FF" w:rsidRDefault="0070631E">
            <w:pPr>
              <w:rPr>
                <w:sz w:val="4"/>
                <w:szCs w:val="4"/>
              </w:rPr>
            </w:pPr>
          </w:p>
        </w:tc>
      </w:tr>
      <w:tr w:rsidR="009E6E54" w:rsidRPr="006517FF" w14:paraId="41148075" w14:textId="77777777">
        <w:trPr>
          <w:trHeight w:val="70"/>
        </w:trPr>
        <w:tc>
          <w:tcPr>
            <w:tcW w:w="265" w:type="dxa"/>
            <w:tcBorders>
              <w:left w:val="nil"/>
              <w:right w:val="single" w:sz="4" w:space="0" w:color="auto"/>
            </w:tcBorders>
            <w:shd w:val="clear" w:color="auto" w:fill="EAEAEA"/>
          </w:tcPr>
          <w:p w14:paraId="31CB57E4" w14:textId="77777777" w:rsidR="009E6E54" w:rsidRPr="006517FF" w:rsidRDefault="009E6E54" w:rsidP="009E6E5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491443365"/>
            <w:placeholder>
              <w:docPart w:val="52C4D35C9A6547DFACACCF39B6571B9E"/>
            </w:placeholder>
            <w:showingPlcHdr/>
          </w:sdtPr>
          <w:sdtContent>
            <w:tc>
              <w:tcPr>
                <w:tcW w:w="92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F7910E" w14:textId="6A0CE244" w:rsidR="009E6E54" w:rsidRPr="006517FF" w:rsidRDefault="009E6E54" w:rsidP="009E6E5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 xml:space="preserve">CMR </w:t>
                </w:r>
                <w:r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single" w:sz="4" w:space="0" w:color="auto"/>
              <w:right w:val="nil"/>
            </w:tcBorders>
            <w:shd w:val="clear" w:color="auto" w:fill="EAEAEA"/>
            <w:vAlign w:val="bottom"/>
          </w:tcPr>
          <w:p w14:paraId="1484AE04" w14:textId="77777777" w:rsidR="009E6E54" w:rsidRPr="006517FF" w:rsidRDefault="009E6E54" w:rsidP="009E6E54">
            <w:pPr>
              <w:rPr>
                <w:b/>
                <w:sz w:val="18"/>
                <w:szCs w:val="18"/>
              </w:rPr>
            </w:pPr>
          </w:p>
        </w:tc>
      </w:tr>
      <w:tr w:rsidR="009E6E54" w:rsidRPr="006517FF" w14:paraId="012E6C65" w14:textId="77777777" w:rsidTr="00DF7A91">
        <w:trPr>
          <w:trHeight w:val="56"/>
        </w:trPr>
        <w:tc>
          <w:tcPr>
            <w:tcW w:w="5490" w:type="dxa"/>
            <w:gridSpan w:val="5"/>
            <w:tcBorders>
              <w:left w:val="nil"/>
              <w:bottom w:val="nil"/>
            </w:tcBorders>
            <w:shd w:val="clear" w:color="auto" w:fill="EAEAEA"/>
            <w:vAlign w:val="center"/>
          </w:tcPr>
          <w:p w14:paraId="4A90DA66" w14:textId="77777777" w:rsidR="009E6E54" w:rsidRPr="006517FF" w:rsidRDefault="009E6E54" w:rsidP="009E6E54">
            <w:pPr>
              <w:rPr>
                <w:b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shd w:val="clear" w:color="auto" w:fill="EAEAEA"/>
            <w:vAlign w:val="center"/>
          </w:tcPr>
          <w:p w14:paraId="3217695A" w14:textId="77777777" w:rsidR="009E6E54" w:rsidRPr="006517FF" w:rsidRDefault="009E6E54" w:rsidP="009E6E54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731638F" w14:textId="77777777" w:rsidR="009E6E54" w:rsidRPr="006517FF" w:rsidRDefault="009E6E54" w:rsidP="009E6E54">
            <w:pPr>
              <w:rPr>
                <w:b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4CC531D3" w14:textId="77777777" w:rsidR="009E6E54" w:rsidRPr="006517FF" w:rsidRDefault="009E6E54" w:rsidP="009E6E54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EAEAEA"/>
            <w:vAlign w:val="center"/>
          </w:tcPr>
          <w:p w14:paraId="4415536E" w14:textId="77777777" w:rsidR="009E6E54" w:rsidRPr="006517FF" w:rsidRDefault="009E6E54" w:rsidP="009E6E54">
            <w:pPr>
              <w:rPr>
                <w:b/>
                <w:sz w:val="2"/>
                <w:szCs w:val="2"/>
              </w:rPr>
            </w:pPr>
          </w:p>
        </w:tc>
      </w:tr>
      <w:tr w:rsidR="009E6E54" w:rsidRPr="006517FF" w14:paraId="726CA5AA" w14:textId="77777777" w:rsidTr="00DF7A91"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</w:tcPr>
          <w:p w14:paraId="6D011277" w14:textId="77777777" w:rsidR="009E6E54" w:rsidRPr="006517FF" w:rsidRDefault="009E6E54" w:rsidP="009E6E54">
            <w:pPr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hereby requests a two percent (2%) reduction in retainage fr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4CC6" w14:textId="77777777" w:rsidR="009E6E54" w:rsidRPr="006517FF" w:rsidRDefault="00000000" w:rsidP="009E6E54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32387518"/>
                <w:placeholder>
                  <w:docPart w:val="100F4CAF5A554B04AAAC1F93D039869B"/>
                </w:placeholder>
                <w:showingPlcHdr/>
              </w:sdtPr>
              <w:sdtContent>
                <w:r w:rsidR="009E6E54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544442BC" w14:textId="77777777" w:rsidR="009E6E54" w:rsidRPr="006517FF" w:rsidRDefault="009E6E54" w:rsidP="009E6E54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  <w:r w:rsidRPr="006517FF">
              <w:rPr>
                <w:sz w:val="18"/>
                <w:szCs w:val="18"/>
              </w:rPr>
              <w:t xml:space="preserve"> t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1B55" w14:textId="77777777" w:rsidR="009E6E54" w:rsidRPr="006517FF" w:rsidRDefault="00000000" w:rsidP="009E6E54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58343563"/>
                <w:placeholder>
                  <w:docPart w:val="6537E73E2A32480D8048F5EF1A897541"/>
                </w:placeholder>
                <w:showingPlcHdr/>
              </w:sdtPr>
              <w:sdtContent>
                <w:r w:rsidR="009E6E54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0428171" w14:textId="77777777" w:rsidR="009E6E54" w:rsidRPr="006517FF" w:rsidRDefault="009E6E54" w:rsidP="009E6E54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</w:p>
        </w:tc>
      </w:tr>
      <w:tr w:rsidR="009E6E54" w:rsidRPr="006517FF" w14:paraId="140F126B" w14:textId="77777777" w:rsidTr="00B74578"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EAEAEA"/>
          </w:tcPr>
          <w:p w14:paraId="4D1C4DE3" w14:textId="77777777" w:rsidR="009E6E54" w:rsidRPr="00642D56" w:rsidRDefault="009E6E54" w:rsidP="009E6E54">
            <w:pPr>
              <w:rPr>
                <w:b/>
                <w:sz w:val="4"/>
                <w:szCs w:val="4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51E4E34B" w14:textId="77777777" w:rsidR="009E6E54" w:rsidRPr="00642D56" w:rsidRDefault="009E6E54" w:rsidP="009E6E54">
            <w:pPr>
              <w:rPr>
                <w:b/>
                <w:sz w:val="4"/>
                <w:szCs w:val="4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54F08851" w14:textId="77777777" w:rsidR="009E6E54" w:rsidRPr="00642D56" w:rsidRDefault="009E6E54" w:rsidP="009E6E54">
            <w:pPr>
              <w:rPr>
                <w:b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2AAA5DA0" w14:textId="77777777" w:rsidR="009E6E54" w:rsidRPr="00642D56" w:rsidRDefault="009E6E54" w:rsidP="009E6E54">
            <w:pPr>
              <w:rPr>
                <w:b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AEAEA"/>
          </w:tcPr>
          <w:p w14:paraId="64D68090" w14:textId="77777777" w:rsidR="009E6E54" w:rsidRPr="00642D56" w:rsidRDefault="009E6E54" w:rsidP="009E6E54">
            <w:pPr>
              <w:rPr>
                <w:b/>
                <w:sz w:val="4"/>
                <w:szCs w:val="4"/>
              </w:rPr>
            </w:pPr>
          </w:p>
        </w:tc>
      </w:tr>
      <w:tr w:rsidR="009E6E54" w:rsidRPr="006517FF" w14:paraId="0ACD9C23" w14:textId="77777777" w:rsidTr="00FC783B">
        <w:sdt>
          <w:sdtPr>
            <w:rPr>
              <w:sz w:val="20"/>
            </w:rPr>
            <w:id w:val="97949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93D9617" w14:textId="2841E9B3" w:rsidR="009E6E54" w:rsidRPr="00386C3C" w:rsidRDefault="009E6E54" w:rsidP="009E6E54">
                <w:pPr>
                  <w:rPr>
                    <w:bCs/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1426140" w14:textId="2CF18681" w:rsidR="009E6E54" w:rsidRPr="00553F2A" w:rsidRDefault="009E6E54" w:rsidP="009E6E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517FF">
              <w:rPr>
                <w:sz w:val="18"/>
                <w:szCs w:val="18"/>
              </w:rPr>
              <w:t>ased upon receipt of the attached CHRO Approval Letter dated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98794" w14:textId="77777777" w:rsidR="009E6E54" w:rsidRPr="006517FF" w:rsidRDefault="00000000" w:rsidP="009E6E54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24573729"/>
                <w:placeholder>
                  <w:docPart w:val="23745D3535F448BD97D31012D5509A77"/>
                </w:placeholder>
                <w:showingPlcHdr/>
              </w:sdtPr>
              <w:sdtContent>
                <w:r w:rsidR="009E6E54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EF2FC80" w14:textId="77777777" w:rsidR="009E6E54" w:rsidRPr="00AB52D7" w:rsidRDefault="009E6E54" w:rsidP="009E6E54">
            <w:pPr>
              <w:rPr>
                <w:b/>
                <w:sz w:val="8"/>
                <w:szCs w:val="8"/>
              </w:rPr>
            </w:pPr>
            <w:r w:rsidRPr="00AB52D7">
              <w:rPr>
                <w:sz w:val="8"/>
                <w:szCs w:val="8"/>
              </w:rPr>
              <w:t>.</w:t>
            </w:r>
          </w:p>
        </w:tc>
      </w:tr>
      <w:tr w:rsidR="009E6E54" w:rsidRPr="006517FF" w14:paraId="280E44CF" w14:textId="77777777" w:rsidTr="00762158"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B91D5" w14:textId="77777777" w:rsidR="009E6E54" w:rsidRPr="00BA7EE0" w:rsidRDefault="009E6E54" w:rsidP="009E6E54">
            <w:pPr>
              <w:rPr>
                <w:bCs/>
                <w:sz w:val="2"/>
                <w:szCs w:val="2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444644D0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  <w:shd w:val="clear" w:color="auto" w:fill="EAEAEA"/>
          </w:tcPr>
          <w:p w14:paraId="56CAAE63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3890E91A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shd w:val="clear" w:color="auto" w:fill="EAEAEA"/>
          </w:tcPr>
          <w:p w14:paraId="2A4B5BD2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</w:tr>
      <w:tr w:rsidR="009E6E54" w:rsidRPr="006517FF" w14:paraId="19D24DD4" w14:textId="77777777" w:rsidTr="002C709D"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C582D" w14:textId="77777777" w:rsidR="009E6E54" w:rsidRDefault="009E6E54" w:rsidP="00BA7EE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1328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E5A0C05" w14:textId="762C5FAA" w:rsidR="009E6E54" w:rsidRPr="006517FF" w:rsidRDefault="009E6E54" w:rsidP="00BA7EE0">
                <w:pPr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D1F6E2B" w14:textId="0A15B477" w:rsidR="009E6E54" w:rsidRPr="006517FF" w:rsidRDefault="009E6E54" w:rsidP="00BA7EE0">
            <w:pPr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CHRO Approval Letter (attached)</w:t>
            </w:r>
            <w:r>
              <w:rPr>
                <w:sz w:val="18"/>
                <w:szCs w:val="18"/>
              </w:rPr>
              <w:t>.</w:t>
            </w:r>
          </w:p>
        </w:tc>
      </w:tr>
      <w:tr w:rsidR="009E6E54" w:rsidRPr="006517FF" w14:paraId="4E62E874" w14:textId="77777777" w:rsidTr="002C709D"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551B" w14:textId="77777777" w:rsidR="009E6E54" w:rsidRDefault="009E6E54" w:rsidP="00BA7EE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61135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E1EC5B" w14:textId="42A18590" w:rsidR="009E6E54" w:rsidRPr="006517FF" w:rsidRDefault="009E6E54" w:rsidP="00BA7EE0">
                <w:pPr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2219AF32" w14:textId="5C357335" w:rsidR="009E6E54" w:rsidRPr="006517FF" w:rsidRDefault="009E6E54" w:rsidP="00BA7EE0">
            <w:pPr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CHRO Plan (attached)</w:t>
            </w:r>
            <w:r>
              <w:rPr>
                <w:sz w:val="18"/>
                <w:szCs w:val="18"/>
              </w:rPr>
              <w:t>.</w:t>
            </w:r>
          </w:p>
        </w:tc>
      </w:tr>
      <w:tr w:rsidR="009E6E54" w:rsidRPr="006517FF" w14:paraId="5B2BBD2C" w14:textId="77777777" w:rsidTr="00FC783B">
        <w:sdt>
          <w:sdtPr>
            <w:rPr>
              <w:sz w:val="20"/>
            </w:rPr>
            <w:id w:val="-214565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F52C691" w14:textId="77777777" w:rsidR="009E6E54" w:rsidRPr="00386C3C" w:rsidRDefault="009E6E54" w:rsidP="009E6E54">
                <w:pPr>
                  <w:rPr>
                    <w:bCs/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45986CB6" w14:textId="7769AC35" w:rsidR="009E6E54" w:rsidRPr="00553F2A" w:rsidRDefault="009E6E54" w:rsidP="009E6E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517FF">
              <w:rPr>
                <w:sz w:val="18"/>
                <w:szCs w:val="18"/>
              </w:rPr>
              <w:t xml:space="preserve">ased upon receipt of the attached CHRO </w:t>
            </w:r>
            <w:r>
              <w:rPr>
                <w:sz w:val="18"/>
                <w:szCs w:val="18"/>
              </w:rPr>
              <w:t xml:space="preserve">Release of 2% Retainage </w:t>
            </w:r>
            <w:r w:rsidRPr="006517FF">
              <w:rPr>
                <w:sz w:val="18"/>
                <w:szCs w:val="18"/>
              </w:rPr>
              <w:t>Letter dated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5943" w14:textId="77777777" w:rsidR="009E6E54" w:rsidRPr="006517FF" w:rsidRDefault="00000000" w:rsidP="009E6E54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83882467"/>
                <w:placeholder>
                  <w:docPart w:val="EEFEB3A021774678913CDE4F71E61315"/>
                </w:placeholder>
                <w:showingPlcHdr/>
              </w:sdtPr>
              <w:sdtContent>
                <w:r w:rsidR="009E6E54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2D601C55" w14:textId="77777777" w:rsidR="009E6E54" w:rsidRPr="00AB52D7" w:rsidRDefault="009E6E54" w:rsidP="009E6E54">
            <w:pPr>
              <w:rPr>
                <w:b/>
                <w:sz w:val="8"/>
                <w:szCs w:val="8"/>
              </w:rPr>
            </w:pPr>
            <w:r w:rsidRPr="00AB52D7">
              <w:rPr>
                <w:sz w:val="8"/>
                <w:szCs w:val="8"/>
              </w:rPr>
              <w:t>.</w:t>
            </w:r>
          </w:p>
        </w:tc>
      </w:tr>
      <w:tr w:rsidR="009E6E54" w:rsidRPr="006517FF" w14:paraId="56E9E0A7" w14:textId="77777777" w:rsidTr="00762158"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52816" w14:textId="77777777" w:rsidR="009E6E54" w:rsidRPr="00467221" w:rsidRDefault="009E6E54" w:rsidP="009E6E54">
            <w:pPr>
              <w:rPr>
                <w:bCs/>
                <w:sz w:val="4"/>
                <w:szCs w:val="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38DFAB6F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  <w:shd w:val="clear" w:color="auto" w:fill="EAEAEA"/>
          </w:tcPr>
          <w:p w14:paraId="77C09A30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32E80D9D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shd w:val="clear" w:color="auto" w:fill="EAEAEA"/>
          </w:tcPr>
          <w:p w14:paraId="0B5F025A" w14:textId="77777777" w:rsidR="009E6E54" w:rsidRPr="002C709D" w:rsidRDefault="009E6E54" w:rsidP="009E6E54">
            <w:pPr>
              <w:rPr>
                <w:bCs/>
                <w:sz w:val="4"/>
                <w:szCs w:val="4"/>
              </w:rPr>
            </w:pPr>
          </w:p>
        </w:tc>
      </w:tr>
      <w:tr w:rsidR="009E6E54" w:rsidRPr="006517FF" w14:paraId="1BF229C6" w14:textId="77777777" w:rsidTr="00642D56"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0EDEA0" w14:textId="77777777" w:rsidR="009E6E54" w:rsidRDefault="009E6E54" w:rsidP="000858EF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37685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607F52ED" w14:textId="77777777" w:rsidR="009E6E54" w:rsidRPr="006517FF" w:rsidRDefault="009E6E54" w:rsidP="000858EF">
                <w:pPr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0F9D2DC9" w14:textId="2360CD41" w:rsidR="009E6E54" w:rsidRPr="006517FF" w:rsidRDefault="009E6E54" w:rsidP="000858EF">
            <w:pPr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CHRO </w:t>
            </w:r>
            <w:r>
              <w:rPr>
                <w:sz w:val="18"/>
                <w:szCs w:val="18"/>
              </w:rPr>
              <w:t>Release of 2% Retainage</w:t>
            </w:r>
            <w:r w:rsidRPr="006517FF">
              <w:rPr>
                <w:sz w:val="18"/>
                <w:szCs w:val="18"/>
              </w:rPr>
              <w:t xml:space="preserve"> Letter </w:t>
            </w:r>
            <w:r>
              <w:rPr>
                <w:sz w:val="18"/>
                <w:szCs w:val="18"/>
              </w:rPr>
              <w:t xml:space="preserve">(pending approval of </w:t>
            </w:r>
            <w:r w:rsidR="00DE2F5F">
              <w:rPr>
                <w:sz w:val="18"/>
                <w:szCs w:val="18"/>
              </w:rPr>
              <w:t xml:space="preserve">CHRO </w:t>
            </w:r>
            <w:r>
              <w:rPr>
                <w:sz w:val="18"/>
                <w:szCs w:val="18"/>
              </w:rPr>
              <w:t xml:space="preserve">Plan) </w:t>
            </w:r>
            <w:r w:rsidRPr="006517FF">
              <w:rPr>
                <w:sz w:val="18"/>
                <w:szCs w:val="18"/>
              </w:rPr>
              <w:t>(attached)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7277706" w14:textId="77777777" w:rsidR="00E83FC4" w:rsidRDefault="00E83FC4" w:rsidP="000858EF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324"/>
        <w:gridCol w:w="6"/>
        <w:gridCol w:w="660"/>
        <w:gridCol w:w="958"/>
        <w:gridCol w:w="572"/>
        <w:gridCol w:w="990"/>
        <w:gridCol w:w="810"/>
        <w:gridCol w:w="900"/>
        <w:gridCol w:w="338"/>
        <w:gridCol w:w="562"/>
        <w:gridCol w:w="788"/>
        <w:gridCol w:w="2362"/>
        <w:gridCol w:w="240"/>
      </w:tblGrid>
      <w:tr w:rsidR="004D4F7F" w:rsidRPr="006517FF" w14:paraId="3C0B9931" w14:textId="77777777" w:rsidTr="002A1C71">
        <w:trPr>
          <w:trHeight w:val="108"/>
        </w:trPr>
        <w:tc>
          <w:tcPr>
            <w:tcW w:w="9810" w:type="dxa"/>
            <w:gridSpan w:val="14"/>
            <w:shd w:val="clear" w:color="auto" w:fill="EAEAEA"/>
          </w:tcPr>
          <w:p w14:paraId="7593A41B" w14:textId="65C21169" w:rsidR="004D4F7F" w:rsidRPr="006517FF" w:rsidRDefault="004D4F7F">
            <w:pPr>
              <w:spacing w:before="20"/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In accordance with the General Conditions</w:t>
            </w:r>
            <w:r w:rsidR="009E6E54">
              <w:rPr>
                <w:sz w:val="18"/>
                <w:szCs w:val="18"/>
              </w:rPr>
              <w:t xml:space="preserve"> for </w:t>
            </w:r>
            <w:r w:rsidR="006C4DC9">
              <w:rPr>
                <w:sz w:val="18"/>
                <w:szCs w:val="18"/>
              </w:rPr>
              <w:t>the Construction Manager at Risk</w:t>
            </w:r>
            <w:r w:rsidR="006C4DC9" w:rsidRPr="00424FB0">
              <w:rPr>
                <w:sz w:val="18"/>
                <w:szCs w:val="18"/>
              </w:rPr>
              <w:t xml:space="preserve"> (C</w:t>
            </w:r>
            <w:r w:rsidR="006C4DC9">
              <w:rPr>
                <w:sz w:val="18"/>
                <w:szCs w:val="18"/>
              </w:rPr>
              <w:t>MR</w:t>
            </w:r>
            <w:r w:rsidR="006C4DC9" w:rsidRPr="00424FB0">
              <w:rPr>
                <w:sz w:val="18"/>
                <w:szCs w:val="18"/>
              </w:rPr>
              <w:t>)</w:t>
            </w:r>
            <w:r w:rsidRPr="006517FF">
              <w:rPr>
                <w:sz w:val="18"/>
                <w:szCs w:val="18"/>
              </w:rPr>
              <w:t xml:space="preserve">, Article 28 </w:t>
            </w:r>
            <w:r w:rsidR="00522A56">
              <w:rPr>
                <w:sz w:val="18"/>
                <w:szCs w:val="18"/>
              </w:rPr>
              <w:t>Progress</w:t>
            </w:r>
            <w:r w:rsidR="00522A56" w:rsidRPr="006517FF">
              <w:rPr>
                <w:sz w:val="18"/>
                <w:szCs w:val="18"/>
              </w:rPr>
              <w:t xml:space="preserve"> </w:t>
            </w:r>
            <w:r w:rsidRPr="006517FF">
              <w:rPr>
                <w:sz w:val="18"/>
                <w:szCs w:val="18"/>
              </w:rPr>
              <w:t>Payments,</w:t>
            </w:r>
          </w:p>
        </w:tc>
      </w:tr>
      <w:tr w:rsidR="004D4F7F" w:rsidRPr="006517FF" w14:paraId="71C23134" w14:textId="77777777" w:rsidTr="002E1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" w:type="dxa"/>
            <w:tcBorders>
              <w:top w:val="nil"/>
              <w:left w:val="nil"/>
              <w:bottom w:val="nil"/>
            </w:tcBorders>
            <w:shd w:val="clear" w:color="auto" w:fill="EAEAEA"/>
          </w:tcPr>
          <w:p w14:paraId="2400D088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  <w:tc>
          <w:tcPr>
            <w:tcW w:w="9510" w:type="dxa"/>
            <w:gridSpan w:val="13"/>
            <w:tcBorders>
              <w:top w:val="nil"/>
              <w:bottom w:val="nil"/>
              <w:right w:val="nil"/>
            </w:tcBorders>
            <w:shd w:val="clear" w:color="auto" w:fill="EAEAEA"/>
          </w:tcPr>
          <w:p w14:paraId="4E4CC22E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</w:tr>
      <w:tr w:rsidR="009E6E54" w:rsidRPr="006517FF" w14:paraId="2B32C2A7" w14:textId="77777777" w:rsidTr="0005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EAEAEA"/>
          </w:tcPr>
          <w:p w14:paraId="41E69792" w14:textId="77777777" w:rsidR="009E6E54" w:rsidRPr="00151870" w:rsidRDefault="009E6E54" w:rsidP="009E6E54">
            <w:pPr>
              <w:rPr>
                <w:bCs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054026252"/>
            <w:placeholder>
              <w:docPart w:val="921413196B9B46C98CCEB569F0B80807"/>
            </w:placeholder>
            <w:showingPlcHdr/>
          </w:sdtPr>
          <w:sdtContent>
            <w:tc>
              <w:tcPr>
                <w:tcW w:w="92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51834C" w14:textId="2F51B010" w:rsidR="009E6E54" w:rsidRPr="006517FF" w:rsidRDefault="009E6E54" w:rsidP="009E6E5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 xml:space="preserve">CMR </w:t>
                </w:r>
                <w:r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single" w:sz="4" w:space="0" w:color="auto"/>
              <w:right w:val="nil"/>
            </w:tcBorders>
            <w:shd w:val="clear" w:color="auto" w:fill="EAEAEA"/>
            <w:vAlign w:val="bottom"/>
          </w:tcPr>
          <w:p w14:paraId="4026CA7C" w14:textId="58491916" w:rsidR="009E6E54" w:rsidRPr="006517FF" w:rsidRDefault="003654FC" w:rsidP="009E6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</w:t>
            </w:r>
          </w:p>
        </w:tc>
      </w:tr>
      <w:tr w:rsidR="003A5502" w:rsidRPr="006517FF" w14:paraId="510154DA" w14:textId="77777777" w:rsidTr="0005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A363" w14:textId="77777777" w:rsidR="003A5502" w:rsidRPr="003B5D5F" w:rsidRDefault="003A5502" w:rsidP="004B1305">
            <w:pPr>
              <w:rPr>
                <w:bCs/>
                <w:sz w:val="4"/>
                <w:szCs w:val="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EAEAEA"/>
          </w:tcPr>
          <w:p w14:paraId="27E1D5F2" w14:textId="77777777" w:rsidR="003A5502" w:rsidRPr="002C709D" w:rsidRDefault="003A5502" w:rsidP="004B1305">
            <w:pPr>
              <w:rPr>
                <w:bCs/>
                <w:sz w:val="4"/>
                <w:szCs w:val="4"/>
              </w:rPr>
            </w:pPr>
          </w:p>
        </w:tc>
        <w:tc>
          <w:tcPr>
            <w:tcW w:w="3272" w:type="dxa"/>
            <w:gridSpan w:val="4"/>
            <w:tcBorders>
              <w:top w:val="nil"/>
              <w:bottom w:val="nil"/>
            </w:tcBorders>
            <w:shd w:val="clear" w:color="auto" w:fill="EAEAEA"/>
          </w:tcPr>
          <w:p w14:paraId="1DD97B9C" w14:textId="77777777" w:rsidR="003A5502" w:rsidRPr="002C709D" w:rsidRDefault="003A5502" w:rsidP="004B1305">
            <w:pPr>
              <w:rPr>
                <w:bCs/>
                <w:sz w:val="4"/>
                <w:szCs w:val="4"/>
              </w:rPr>
            </w:pPr>
          </w:p>
        </w:tc>
        <w:tc>
          <w:tcPr>
            <w:tcW w:w="4050" w:type="dxa"/>
            <w:gridSpan w:val="4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3B67C938" w14:textId="77777777" w:rsidR="003A5502" w:rsidRPr="002C709D" w:rsidRDefault="003A5502" w:rsidP="004B1305">
            <w:pPr>
              <w:rPr>
                <w:bCs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EAEAEA"/>
          </w:tcPr>
          <w:p w14:paraId="179F3001" w14:textId="77777777" w:rsidR="003A5502" w:rsidRPr="002C709D" w:rsidRDefault="003A5502" w:rsidP="004B1305">
            <w:pPr>
              <w:rPr>
                <w:bCs/>
                <w:sz w:val="4"/>
                <w:szCs w:val="4"/>
              </w:rPr>
            </w:pPr>
          </w:p>
        </w:tc>
      </w:tr>
      <w:tr w:rsidR="005B6BCC" w:rsidRPr="006517FF" w14:paraId="63D2C378" w14:textId="77777777" w:rsidTr="0005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11BC4" w14:textId="77777777" w:rsidR="005B6BCC" w:rsidRDefault="005B6BCC" w:rsidP="005B6BCC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202986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0330F9D" w14:textId="77777777" w:rsidR="005B6BCC" w:rsidRPr="006517FF" w:rsidRDefault="005B6BCC" w:rsidP="005B6BCC">
                <w:pPr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E3C6FC7" w14:textId="0FE818E7" w:rsidR="005B6BCC" w:rsidRPr="005B6BCC" w:rsidRDefault="00057D1C" w:rsidP="005B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by r</w:t>
            </w:r>
            <w:r w:rsidR="005B6BCC" w:rsidRPr="005B6BCC">
              <w:rPr>
                <w:sz w:val="18"/>
                <w:szCs w:val="18"/>
              </w:rPr>
              <w:t>equests for their Firm,</w:t>
            </w:r>
          </w:p>
        </w:tc>
        <w:sdt>
          <w:sdtPr>
            <w:rPr>
              <w:b/>
              <w:sz w:val="18"/>
              <w:szCs w:val="18"/>
            </w:rPr>
            <w:id w:val="715472870"/>
            <w:placeholder>
              <w:docPart w:val="134AFCD016154A729C7FD49A5CA7E9F5"/>
            </w:placeholder>
            <w:showingPlcHdr/>
          </w:sdtPr>
          <w:sdtContent>
            <w:tc>
              <w:tcPr>
                <w:tcW w:w="40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9924F9" w14:textId="6754A4C8" w:rsidR="005B6BCC" w:rsidRPr="006517FF" w:rsidRDefault="005B6BCC" w:rsidP="005B6BCC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 xml:space="preserve">CMR </w:t>
                </w:r>
                <w:r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41EAB29B" w14:textId="287F5FE4" w:rsidR="005B6BCC" w:rsidRPr="002C7DBC" w:rsidRDefault="005B6BCC" w:rsidP="005B6BCC">
            <w:pPr>
              <w:rPr>
                <w:b/>
                <w:bCs/>
                <w:sz w:val="18"/>
                <w:szCs w:val="18"/>
              </w:rPr>
            </w:pPr>
            <w:r w:rsidRPr="002C7DBC">
              <w:rPr>
                <w:b/>
                <w:bCs/>
                <w:sz w:val="18"/>
                <w:szCs w:val="18"/>
              </w:rPr>
              <w:t>,</w:t>
            </w:r>
          </w:p>
        </w:tc>
      </w:tr>
      <w:tr w:rsidR="005B6BCC" w:rsidRPr="006517FF" w14:paraId="217AB7DB" w14:textId="77777777" w:rsidTr="0005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1AEAF" w14:textId="77777777" w:rsidR="005B6BCC" w:rsidRDefault="005B6BCC" w:rsidP="005B6BCC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3350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0B72C1F" w14:textId="77777777" w:rsidR="005B6BCC" w:rsidRPr="006517FF" w:rsidRDefault="005B6BCC" w:rsidP="005B6BCC">
                <w:pPr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996F46A" w14:textId="4CC97832" w:rsidR="005B6BCC" w:rsidRPr="005B6BCC" w:rsidRDefault="00057D1C" w:rsidP="005B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by r</w:t>
            </w:r>
            <w:r w:rsidR="005B6BCC" w:rsidRPr="005B6BCC">
              <w:rPr>
                <w:sz w:val="18"/>
                <w:szCs w:val="18"/>
              </w:rPr>
              <w:t>equests on behalf of their Subcontractor,</w:t>
            </w:r>
          </w:p>
        </w:tc>
        <w:sdt>
          <w:sdtPr>
            <w:rPr>
              <w:b/>
              <w:sz w:val="18"/>
              <w:szCs w:val="18"/>
            </w:rPr>
            <w:id w:val="860784461"/>
            <w:placeholder>
              <w:docPart w:val="AA1D26BE9343485480FE0782AF644FF6"/>
            </w:placeholder>
            <w:showingPlcHdr/>
          </w:sdtPr>
          <w:sdtContent>
            <w:tc>
              <w:tcPr>
                <w:tcW w:w="40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2B3F60" w14:textId="14170A7E" w:rsidR="005B6BCC" w:rsidRPr="006517FF" w:rsidRDefault="005B6BCC" w:rsidP="005B6BCC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color w:val="0070C0"/>
                    <w:sz w:val="18"/>
                    <w:szCs w:val="18"/>
                  </w:rPr>
                  <w:t>Subcontractor Name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0E244BC0" w14:textId="398E85F2" w:rsidR="005B6BCC" w:rsidRPr="002C7DBC" w:rsidRDefault="005B6BCC" w:rsidP="005B6BCC">
            <w:pPr>
              <w:rPr>
                <w:b/>
                <w:bCs/>
                <w:sz w:val="18"/>
                <w:szCs w:val="18"/>
              </w:rPr>
            </w:pPr>
            <w:r w:rsidRPr="002C7DBC">
              <w:rPr>
                <w:b/>
                <w:bCs/>
                <w:sz w:val="18"/>
                <w:szCs w:val="18"/>
              </w:rPr>
              <w:t>,</w:t>
            </w:r>
          </w:p>
        </w:tc>
      </w:tr>
      <w:tr w:rsidR="005B6BCC" w:rsidRPr="006517FF" w14:paraId="2ABAE2C6" w14:textId="77777777" w:rsidTr="0042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AB61" w14:textId="77777777" w:rsidR="005B6BCC" w:rsidRPr="003B5D5F" w:rsidRDefault="005B6BCC" w:rsidP="005B6BCC">
            <w:pPr>
              <w:rPr>
                <w:bCs/>
                <w:sz w:val="4"/>
                <w:szCs w:val="4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</w:tcBorders>
            <w:shd w:val="clear" w:color="auto" w:fill="EAEAEA"/>
          </w:tcPr>
          <w:p w14:paraId="37CE89F2" w14:textId="77777777" w:rsidR="005B6BCC" w:rsidRPr="002C709D" w:rsidRDefault="005B6BCC" w:rsidP="005B6BCC">
            <w:pPr>
              <w:rPr>
                <w:bCs/>
                <w:sz w:val="4"/>
                <w:szCs w:val="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AEAEA"/>
          </w:tcPr>
          <w:p w14:paraId="3F0BF0EE" w14:textId="77777777" w:rsidR="005B6BCC" w:rsidRPr="00E83A81" w:rsidRDefault="005B6BCC" w:rsidP="005B6BCC">
            <w:pPr>
              <w:rPr>
                <w:bCs/>
                <w:sz w:val="4"/>
                <w:szCs w:val="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EAEAEA"/>
          </w:tcPr>
          <w:p w14:paraId="098EDD5D" w14:textId="1A014DA2" w:rsidR="005B6BCC" w:rsidRPr="002C709D" w:rsidRDefault="005B6BCC" w:rsidP="005B6BCC">
            <w:pPr>
              <w:rPr>
                <w:bCs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48CEE119" w14:textId="77777777" w:rsidR="005B6BCC" w:rsidRPr="002C709D" w:rsidRDefault="005B6BCC" w:rsidP="005B6BCC">
            <w:pPr>
              <w:rPr>
                <w:bCs/>
                <w:sz w:val="4"/>
                <w:szCs w:val="4"/>
              </w:rPr>
            </w:pPr>
          </w:p>
        </w:tc>
        <w:tc>
          <w:tcPr>
            <w:tcW w:w="4290" w:type="dxa"/>
            <w:gridSpan w:val="5"/>
            <w:tcBorders>
              <w:top w:val="nil"/>
              <w:bottom w:val="nil"/>
              <w:right w:val="nil"/>
            </w:tcBorders>
            <w:shd w:val="clear" w:color="auto" w:fill="EAEAEA"/>
          </w:tcPr>
          <w:p w14:paraId="439E4B48" w14:textId="77777777" w:rsidR="005B6BCC" w:rsidRPr="002C709D" w:rsidRDefault="005B6BCC" w:rsidP="005B6BCC">
            <w:pPr>
              <w:rPr>
                <w:bCs/>
                <w:sz w:val="4"/>
                <w:szCs w:val="4"/>
              </w:rPr>
            </w:pPr>
          </w:p>
        </w:tc>
      </w:tr>
      <w:tr w:rsidR="005B6BCC" w:rsidRPr="006517FF" w14:paraId="253332A1" w14:textId="77777777" w:rsidTr="001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</w:tcPr>
          <w:p w14:paraId="2A6F05A4" w14:textId="37C80C11" w:rsidR="005B6BCC" w:rsidRPr="006517FF" w:rsidRDefault="005B6BCC" w:rsidP="005B6BCC">
            <w:pPr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a reduction of retainage fro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1D9A" w14:textId="77777777" w:rsidR="005B6BCC" w:rsidRPr="006517FF" w:rsidRDefault="00000000" w:rsidP="005B6BC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05990013"/>
                <w:placeholder>
                  <w:docPart w:val="6A6A547E75844216BF99A305D7FF80C9"/>
                </w:placeholder>
                <w:showingPlcHdr/>
              </w:sdtPr>
              <w:sdtContent>
                <w:r w:rsidR="005B6BCC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3D45931" w14:textId="77777777" w:rsidR="005B6BCC" w:rsidRPr="006517FF" w:rsidRDefault="005B6BCC" w:rsidP="005B6BCC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  <w:r w:rsidRPr="006517FF">
              <w:rPr>
                <w:sz w:val="18"/>
                <w:szCs w:val="18"/>
              </w:rPr>
              <w:t xml:space="preserve"> 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61C8" w14:textId="77777777" w:rsidR="005B6BCC" w:rsidRPr="006517FF" w:rsidRDefault="00000000" w:rsidP="005B6BC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22792651"/>
                <w:placeholder>
                  <w:docPart w:val="20F957EDBAC849D0B688720430E5B05D"/>
                </w:placeholder>
                <w:showingPlcHdr/>
              </w:sdtPr>
              <w:sdtContent>
                <w:r w:rsidR="005B6BCC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42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19A9E141" w14:textId="540D4241" w:rsidR="005B6BCC" w:rsidRPr="006517FF" w:rsidRDefault="005B6BCC" w:rsidP="005B6BCC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  <w:r w:rsidRPr="006517FF">
              <w:rPr>
                <w:sz w:val="18"/>
                <w:szCs w:val="18"/>
              </w:rPr>
              <w:t>.</w:t>
            </w:r>
          </w:p>
        </w:tc>
      </w:tr>
      <w:tr w:rsidR="005B6BCC" w:rsidRPr="006517FF" w14:paraId="512253D2" w14:textId="77777777" w:rsidTr="001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20" w:type="dxa"/>
            <w:gridSpan w:val="6"/>
            <w:tcBorders>
              <w:top w:val="nil"/>
              <w:left w:val="nil"/>
              <w:bottom w:val="nil"/>
            </w:tcBorders>
            <w:shd w:val="clear" w:color="auto" w:fill="EAEAEA"/>
          </w:tcPr>
          <w:p w14:paraId="382A1031" w14:textId="77777777" w:rsidR="005B6BCC" w:rsidRPr="006517FF" w:rsidRDefault="005B6BCC" w:rsidP="005B6BCC">
            <w:pPr>
              <w:rPr>
                <w:b/>
                <w:sz w:val="4"/>
                <w:szCs w:val="4"/>
              </w:rPr>
            </w:pPr>
          </w:p>
        </w:tc>
        <w:tc>
          <w:tcPr>
            <w:tcW w:w="3038" w:type="dxa"/>
            <w:gridSpan w:val="4"/>
            <w:tcBorders>
              <w:top w:val="nil"/>
              <w:bottom w:val="nil"/>
            </w:tcBorders>
            <w:shd w:val="clear" w:color="auto" w:fill="EAEAEA"/>
          </w:tcPr>
          <w:p w14:paraId="40BBF6ED" w14:textId="77777777" w:rsidR="005B6BCC" w:rsidRPr="006517FF" w:rsidRDefault="005B6BCC" w:rsidP="005B6BCC">
            <w:pPr>
              <w:rPr>
                <w:b/>
                <w:sz w:val="4"/>
                <w:szCs w:val="4"/>
              </w:rPr>
            </w:pPr>
          </w:p>
        </w:tc>
        <w:tc>
          <w:tcPr>
            <w:tcW w:w="562" w:type="dxa"/>
            <w:tcBorders>
              <w:bottom w:val="nil"/>
            </w:tcBorders>
            <w:shd w:val="clear" w:color="auto" w:fill="EAEAEA"/>
          </w:tcPr>
          <w:p w14:paraId="05FCB4BF" w14:textId="77777777" w:rsidR="005B6BCC" w:rsidRPr="006517FF" w:rsidRDefault="005B6BCC" w:rsidP="005B6BCC">
            <w:pPr>
              <w:rPr>
                <w:b/>
                <w:sz w:val="4"/>
                <w:szCs w:val="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AEAEA"/>
          </w:tcPr>
          <w:p w14:paraId="4AAEC446" w14:textId="77777777" w:rsidR="005B6BCC" w:rsidRPr="006517FF" w:rsidRDefault="005B6BCC" w:rsidP="005B6BCC">
            <w:pPr>
              <w:rPr>
                <w:b/>
                <w:sz w:val="4"/>
                <w:szCs w:val="4"/>
              </w:rPr>
            </w:pPr>
          </w:p>
        </w:tc>
        <w:tc>
          <w:tcPr>
            <w:tcW w:w="2602" w:type="dxa"/>
            <w:gridSpan w:val="2"/>
            <w:tcBorders>
              <w:bottom w:val="nil"/>
              <w:right w:val="nil"/>
            </w:tcBorders>
            <w:shd w:val="clear" w:color="auto" w:fill="EAEAEA"/>
          </w:tcPr>
          <w:p w14:paraId="2DAC96CF" w14:textId="77777777" w:rsidR="005B6BCC" w:rsidRPr="006517FF" w:rsidRDefault="005B6BCC" w:rsidP="005B6BCC">
            <w:pPr>
              <w:rPr>
                <w:b/>
                <w:sz w:val="4"/>
                <w:szCs w:val="4"/>
              </w:rPr>
            </w:pPr>
          </w:p>
        </w:tc>
      </w:tr>
      <w:tr w:rsidR="005B6BCC" w:rsidRPr="006517FF" w14:paraId="09211B2D" w14:textId="77777777" w:rsidTr="0020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98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2CF68A37" w14:textId="0CA5CFB7" w:rsidR="005B6BCC" w:rsidRPr="006517FF" w:rsidRDefault="005B6BCC" w:rsidP="005B6BCC">
            <w:pPr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The following list of items required under the General Conditions is in compliance with the terms of the contract and has been verified by the </w:t>
            </w:r>
            <w:r w:rsidRPr="00424FB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R</w:t>
            </w:r>
            <w:r w:rsidRPr="006517FF">
              <w:rPr>
                <w:sz w:val="18"/>
                <w:szCs w:val="18"/>
              </w:rPr>
              <w:t>:</w:t>
            </w:r>
          </w:p>
        </w:tc>
      </w:tr>
      <w:tr w:rsidR="005B6BCC" w:rsidRPr="006517FF" w14:paraId="0829C389" w14:textId="77777777" w:rsidTr="0020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-41462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CF798" w14:textId="77777777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4D345CF" w14:textId="42F8E5FE" w:rsidR="005B6BCC" w:rsidRPr="006517FF" w:rsidRDefault="005B6BCC" w:rsidP="005B6BCC">
            <w:pPr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DAS Construction Services Contractor Performance Evaluation Score is a minimum of </w:t>
            </w:r>
            <w:r w:rsidRPr="006517FF">
              <w:rPr>
                <w:b/>
                <w:sz w:val="18"/>
                <w:szCs w:val="18"/>
              </w:rPr>
              <w:t>Sixty Percent (60%).</w:t>
            </w:r>
          </w:p>
        </w:tc>
      </w:tr>
      <w:tr w:rsidR="005B6BCC" w:rsidRPr="006517FF" w14:paraId="6012A7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129655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E1FA33" w14:textId="1D7FD954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F48347F" w14:textId="7551A947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imely submission of an appropriate and complete CPM Schedule and Schedule of Values, in compliance with the Contract requirements and the prompt resolution of the Owner’s and/or A/E’s comments on the submitted material resulting in an appropriate basis for progress of the Work.</w:t>
            </w:r>
          </w:p>
        </w:tc>
      </w:tr>
      <w:tr w:rsidR="005B6BCC" w:rsidRPr="006517FF" w14:paraId="2876D2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-17195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EDF3CC" w14:textId="01C6D92B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EAE86D1" w14:textId="58D7F284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imely and proper submission of all required Contract Document submissions including but not limited to Shop Drawings, material certificates, material samples and the prompt resolution of the Owner’s and/or A/E’s comments on the submitted material resulting in an appropriate progress of the Work.</w:t>
            </w:r>
          </w:p>
        </w:tc>
      </w:tr>
      <w:tr w:rsidR="005B6BCC" w:rsidRPr="006517FF" w14:paraId="2F0A45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-199571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4F8811" w14:textId="18528DC3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F23E4B8" w14:textId="6F7F972E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Proper and adequate supervision and home office support of the Project.</w:t>
            </w:r>
          </w:p>
        </w:tc>
      </w:tr>
      <w:tr w:rsidR="005B6BCC" w:rsidRPr="006517FF" w14:paraId="2EF269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16804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FF402E" w14:textId="1B85F0EB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84DE261" w14:textId="0CD7A8C4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he Work completed to date has been installed or finished in a manner acceptable to the Owner.</w:t>
            </w:r>
          </w:p>
        </w:tc>
      </w:tr>
      <w:tr w:rsidR="005B6BCC" w:rsidRPr="006517FF" w14:paraId="6E38E3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-11853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F66351" w14:textId="3033CF49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B4CD94B" w14:textId="48720DCA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he progress of the Work is consistent with the approved CPM Schedule.</w:t>
            </w:r>
          </w:p>
        </w:tc>
      </w:tr>
      <w:tr w:rsidR="005B6BCC" w:rsidRPr="006517FF" w14:paraId="56F5D1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-165622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AD4DC4" w14:textId="22622634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B8D4DFD" w14:textId="5A87ED20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All approved credit Change Orders have been invoiced.</w:t>
            </w:r>
          </w:p>
        </w:tc>
      </w:tr>
      <w:tr w:rsidR="005B6BCC" w:rsidRPr="006517FF" w14:paraId="09F6C3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142191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17B86C" w14:textId="47FA7432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00AD0BE" w14:textId="2BA0D04C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All Change Order requests for pricing are current.</w:t>
            </w:r>
          </w:p>
        </w:tc>
      </w:tr>
      <w:tr w:rsidR="005B6BCC" w:rsidRPr="006517FF" w14:paraId="6C5C00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-5944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EB1918" w14:textId="56392332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12E6818" w14:textId="27074753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The </w:t>
            </w:r>
            <w:r w:rsidR="00F12326" w:rsidRPr="00F12326">
              <w:rPr>
                <w:sz w:val="18"/>
                <w:szCs w:val="18"/>
              </w:rPr>
              <w:t xml:space="preserve">CMR </w:t>
            </w:r>
            <w:r w:rsidRPr="006517FF">
              <w:rPr>
                <w:sz w:val="18"/>
                <w:szCs w:val="18"/>
              </w:rPr>
              <w:t>has and is maintaining a clean worksite in accordance with the Contract Documents.</w:t>
            </w:r>
          </w:p>
        </w:tc>
      </w:tr>
      <w:tr w:rsidR="005B6BCC" w:rsidRPr="006517FF" w14:paraId="39E0E7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-7707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AC82D" w14:textId="6379B497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79E2AE8" w14:textId="36E76549" w:rsidR="005B6BCC" w:rsidRPr="006517FF" w:rsidRDefault="005B6BCC" w:rsidP="005B6BCC">
            <w:pPr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All Subcontractor payments are current at the time of reduction request.</w:t>
            </w:r>
          </w:p>
        </w:tc>
      </w:tr>
      <w:tr w:rsidR="005B6BCC" w14:paraId="6BB2A35A" w14:textId="77777777" w:rsidTr="003E1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"/>
        </w:trPr>
        <w:sdt>
          <w:sdtPr>
            <w:rPr>
              <w:sz w:val="20"/>
            </w:rPr>
            <w:id w:val="183125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453F0E20" w14:textId="77777777" w:rsidR="005B6BCC" w:rsidRPr="006517FF" w:rsidRDefault="005B6BCC" w:rsidP="005B6BC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F0DB3AC" w14:textId="791555C6" w:rsidR="005B6BCC" w:rsidRDefault="00F12326" w:rsidP="005B6B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R</w:t>
            </w:r>
            <w:r w:rsidRPr="00EB6193">
              <w:rPr>
                <w:sz w:val="18"/>
                <w:szCs w:val="18"/>
              </w:rPr>
              <w:t xml:space="preserve"> </w:t>
            </w:r>
            <w:r w:rsidR="005B6BCC" w:rsidRPr="006517FF">
              <w:rPr>
                <w:sz w:val="18"/>
                <w:szCs w:val="18"/>
              </w:rPr>
              <w:t xml:space="preserve">is compliant with </w:t>
            </w:r>
            <w:r w:rsidR="00263270">
              <w:rPr>
                <w:sz w:val="18"/>
                <w:szCs w:val="18"/>
              </w:rPr>
              <w:t>CHRO</w:t>
            </w:r>
            <w:r w:rsidR="005B6BCC" w:rsidRPr="006517FF">
              <w:rPr>
                <w:sz w:val="18"/>
                <w:szCs w:val="18"/>
              </w:rPr>
              <w:t xml:space="preserve"> provisions of the contract.</w:t>
            </w:r>
          </w:p>
        </w:tc>
      </w:tr>
    </w:tbl>
    <w:p w14:paraId="31DFD96E" w14:textId="77777777" w:rsidR="00CA5C35" w:rsidRPr="00D37CB6" w:rsidRDefault="00CA5C35">
      <w:pPr>
        <w:rPr>
          <w:sz w:val="8"/>
          <w:szCs w:val="8"/>
        </w:rPr>
      </w:pPr>
    </w:p>
    <w:tbl>
      <w:tblPr>
        <w:tblW w:w="9810" w:type="dxa"/>
        <w:tblInd w:w="-210" w:type="dxa"/>
        <w:shd w:val="clear" w:color="auto" w:fill="EAEAEA"/>
        <w:tblLook w:val="01E0" w:firstRow="1" w:lastRow="1" w:firstColumn="1" w:lastColumn="1" w:noHBand="0" w:noVBand="0"/>
      </w:tblPr>
      <w:tblGrid>
        <w:gridCol w:w="446"/>
        <w:gridCol w:w="34"/>
        <w:gridCol w:w="2760"/>
        <w:gridCol w:w="2430"/>
        <w:gridCol w:w="270"/>
        <w:gridCol w:w="2070"/>
        <w:gridCol w:w="270"/>
        <w:gridCol w:w="1170"/>
        <w:gridCol w:w="360"/>
      </w:tblGrid>
      <w:tr w:rsidR="00336C90" w14:paraId="34D63F64" w14:textId="77777777" w:rsidTr="003E1EC4">
        <w:trPr>
          <w:trHeight w:val="20"/>
        </w:trPr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4D63F5C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5D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5E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5F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60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61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62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14:paraId="34D63F63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</w:tr>
      <w:tr w:rsidR="00336C90" w14:paraId="34D63F6C" w14:textId="77777777" w:rsidTr="003E1EC4"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65" w14:textId="09048996" w:rsidR="00336C90" w:rsidRDefault="00F12326" w:rsidP="00584B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MR</w:t>
            </w:r>
            <w:r w:rsidR="00791D8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36C90">
              <w:rPr>
                <w:b/>
                <w:color w:val="000000" w:themeColor="text1"/>
                <w:sz w:val="18"/>
                <w:szCs w:val="18"/>
              </w:rPr>
              <w:t>Certific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66" w14:textId="77777777" w:rsidR="00336C90" w:rsidRDefault="00336C90" w:rsidP="00584B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67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68" w14:textId="77777777" w:rsidR="00336C90" w:rsidRDefault="00336C90" w:rsidP="00584B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69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6A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AEAEA"/>
          </w:tcPr>
          <w:p w14:paraId="34D63F6B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34D63F75" w14:textId="77777777" w:rsidTr="003E1EC4">
        <w:trPr>
          <w:trHeight w:val="5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</w:tcPr>
          <w:p w14:paraId="34D63F6D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60" w:type="dxa"/>
            <w:shd w:val="clear" w:color="auto" w:fill="EAEAEA"/>
          </w:tcPr>
          <w:p w14:paraId="34D63F6E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6F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Written Name)</w:t>
            </w:r>
          </w:p>
        </w:tc>
        <w:tc>
          <w:tcPr>
            <w:tcW w:w="270" w:type="dxa"/>
            <w:shd w:val="clear" w:color="auto" w:fill="EAEAEA"/>
          </w:tcPr>
          <w:p w14:paraId="34D63F70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71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Signature)</w:t>
            </w:r>
          </w:p>
        </w:tc>
        <w:tc>
          <w:tcPr>
            <w:tcW w:w="270" w:type="dxa"/>
            <w:shd w:val="clear" w:color="auto" w:fill="EAEAEA"/>
          </w:tcPr>
          <w:p w14:paraId="34D63F72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73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74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</w:tr>
      <w:tr w:rsidR="00336C90" w14:paraId="34D63F7E" w14:textId="77777777" w:rsidTr="003E1EC4">
        <w:trPr>
          <w:trHeight w:val="6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76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77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8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79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A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7B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C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7D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336C90" w14:paraId="34D63F86" w14:textId="77777777" w:rsidTr="003E1EC4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7F" w14:textId="77777777" w:rsidR="00336C90" w:rsidRDefault="00336C90" w:rsidP="00584BF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ct Manager Recommend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80" w14:textId="77777777" w:rsidR="00336C90" w:rsidRDefault="00336C90" w:rsidP="00584B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81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82" w14:textId="77777777" w:rsidR="00336C90" w:rsidRDefault="00336C90" w:rsidP="00584B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83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84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AEAEA"/>
          </w:tcPr>
          <w:p w14:paraId="34D63F85" w14:textId="77777777" w:rsidR="00336C90" w:rsidRDefault="00336C90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34D63F8F" w14:textId="77777777" w:rsidTr="003E1EC4">
        <w:trPr>
          <w:trHeight w:val="5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87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88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9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8A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B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8C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D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8E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</w:tr>
      <w:tr w:rsidR="00336C90" w14:paraId="34D63F97" w14:textId="77777777" w:rsidTr="003E1EC4">
        <w:trPr>
          <w:trHeight w:val="66"/>
        </w:trPr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90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shd w:val="clear" w:color="auto" w:fill="EAEAEA"/>
          </w:tcPr>
          <w:p w14:paraId="34D63F91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92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shd w:val="clear" w:color="auto" w:fill="EAEAEA"/>
          </w:tcPr>
          <w:p w14:paraId="34D63F93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94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EAEAEA"/>
          </w:tcPr>
          <w:p w14:paraId="34D63F95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96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</w:tr>
      <w:tr w:rsidR="00D37CB6" w14:paraId="34D63F9F" w14:textId="77777777" w:rsidTr="003E1EC4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98" w14:textId="77777777" w:rsidR="00D37CB6" w:rsidRDefault="00F85313" w:rsidP="00584BF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DPM </w:t>
            </w:r>
            <w:r w:rsidR="00A93459">
              <w:rPr>
                <w:b/>
                <w:color w:val="000000" w:themeColor="text1"/>
                <w:sz w:val="18"/>
                <w:szCs w:val="18"/>
              </w:rPr>
              <w:t>Approval</w:t>
            </w:r>
            <w:r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99" w14:textId="77777777" w:rsidR="00D37CB6" w:rsidRDefault="00D37CB6" w:rsidP="00584B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9A" w14:textId="77777777" w:rsidR="00D37CB6" w:rsidRDefault="00D37CB6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9B" w14:textId="77777777" w:rsidR="00D37CB6" w:rsidRDefault="00D37CB6" w:rsidP="00584B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9C" w14:textId="77777777" w:rsidR="00D37CB6" w:rsidRDefault="00D37CB6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9D" w14:textId="77777777" w:rsidR="00D37CB6" w:rsidRDefault="00D37CB6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AEAEA"/>
          </w:tcPr>
          <w:p w14:paraId="34D63F9E" w14:textId="77777777" w:rsidR="00D37CB6" w:rsidRDefault="00D37CB6" w:rsidP="00584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5313" w14:paraId="34D63FA8" w14:textId="77777777" w:rsidTr="003E1EC4">
        <w:trPr>
          <w:trHeight w:val="5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A0" w14:textId="77777777" w:rsidR="00F85313" w:rsidRPr="00C437C9" w:rsidRDefault="00F85313" w:rsidP="00F853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A1" w14:textId="77777777" w:rsidR="00F85313" w:rsidRPr="00C437C9" w:rsidRDefault="00F85313" w:rsidP="00F853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2" w14:textId="77777777" w:rsidR="00F85313" w:rsidRPr="00C437C9" w:rsidRDefault="00F85313" w:rsidP="00F85313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A3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4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A5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6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A7" w14:textId="77777777" w:rsidR="00F85313" w:rsidRPr="00C437C9" w:rsidRDefault="00F85313" w:rsidP="00F85313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</w:tr>
      <w:tr w:rsidR="00F85313" w14:paraId="34D63FC9" w14:textId="77777777" w:rsidTr="003E1EC4">
        <w:trPr>
          <w:trHeight w:val="66"/>
        </w:trPr>
        <w:tc>
          <w:tcPr>
            <w:tcW w:w="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</w:tcPr>
          <w:p w14:paraId="34D63FC1" w14:textId="77777777" w:rsidR="00F85313" w:rsidRPr="00C437C9" w:rsidRDefault="00F85313" w:rsidP="00572927">
            <w:pPr>
              <w:rPr>
                <w:b/>
                <w:sz w:val="2"/>
                <w:szCs w:val="2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EAEA"/>
          </w:tcPr>
          <w:p w14:paraId="34D63FC2" w14:textId="77777777" w:rsidR="00F85313" w:rsidRPr="00C437C9" w:rsidRDefault="00F85313" w:rsidP="00572927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3" w14:textId="01FB8DFB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4" w14:textId="77777777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5" w14:textId="2A8298DF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6" w14:textId="77777777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7" w14:textId="6F2F6FD0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34D63FC8" w14:textId="77777777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</w:tr>
    </w:tbl>
    <w:p w14:paraId="79E93F37" w14:textId="4D432995" w:rsidR="00A531C4" w:rsidRPr="002D04F7" w:rsidRDefault="00A531C4" w:rsidP="00CF1CB2">
      <w:pPr>
        <w:pStyle w:val="Footer"/>
        <w:spacing w:before="60"/>
        <w:jc w:val="center"/>
        <w:rPr>
          <w:rFonts w:ascii="Arial" w:hAnsi="Arial" w:cs="Arial"/>
          <w:b/>
          <w:i/>
          <w:sz w:val="14"/>
          <w:szCs w:val="14"/>
        </w:rPr>
      </w:pPr>
      <w:r w:rsidRPr="002D04F7">
        <w:rPr>
          <w:rFonts w:ascii="Arial" w:hAnsi="Arial" w:cs="Arial"/>
          <w:b/>
          <w:i/>
          <w:sz w:val="14"/>
          <w:szCs w:val="14"/>
        </w:rPr>
        <w:t>END</w:t>
      </w:r>
    </w:p>
    <w:sectPr w:rsidR="00A531C4" w:rsidRPr="002D04F7" w:rsidSect="00B1340A">
      <w:headerReference w:type="default" r:id="rId7"/>
      <w:footerReference w:type="default" r:id="rId8"/>
      <w:type w:val="continuous"/>
      <w:pgSz w:w="12240" w:h="15840" w:code="1"/>
      <w:pgMar w:top="576" w:right="720" w:bottom="576" w:left="1440" w:header="576" w:footer="5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A670" w14:textId="77777777" w:rsidR="00626A82" w:rsidRDefault="00626A82">
      <w:r>
        <w:separator/>
      </w:r>
    </w:p>
  </w:endnote>
  <w:endnote w:type="continuationSeparator" w:id="0">
    <w:p w14:paraId="73AF739A" w14:textId="77777777" w:rsidR="00626A82" w:rsidRDefault="00626A82">
      <w:r>
        <w:continuationSeparator/>
      </w:r>
    </w:p>
  </w:endnote>
  <w:endnote w:type="continuationNotice" w:id="1">
    <w:p w14:paraId="7BD3D24A" w14:textId="77777777" w:rsidR="00626A82" w:rsidRDefault="00626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7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463"/>
      <w:gridCol w:w="4437"/>
    </w:tblGrid>
    <w:tr w:rsidR="00F470DE" w:rsidRPr="00113EB5" w14:paraId="34D63FDA" w14:textId="77777777" w:rsidTr="007D67CB">
      <w:tc>
        <w:tcPr>
          <w:tcW w:w="5463" w:type="dxa"/>
          <w:shd w:val="clear" w:color="auto" w:fill="auto"/>
        </w:tcPr>
        <w:p w14:paraId="34D63FD8" w14:textId="285E7959" w:rsidR="00F470DE" w:rsidRPr="00037106" w:rsidRDefault="00F470DE" w:rsidP="00085215">
          <w:pPr>
            <w:rPr>
              <w:sz w:val="18"/>
              <w:szCs w:val="18"/>
            </w:rPr>
          </w:pPr>
          <w:r w:rsidRPr="00037106">
            <w:rPr>
              <w:b/>
              <w:sz w:val="18"/>
              <w:szCs w:val="18"/>
            </w:rPr>
            <w:t>C</w:t>
          </w:r>
          <w:r w:rsidR="006C66B4" w:rsidRPr="00037106">
            <w:rPr>
              <w:b/>
              <w:sz w:val="18"/>
              <w:szCs w:val="18"/>
            </w:rPr>
            <w:t>T DA</w:t>
          </w:r>
          <w:r w:rsidRPr="00037106">
            <w:rPr>
              <w:b/>
              <w:sz w:val="18"/>
              <w:szCs w:val="18"/>
            </w:rPr>
            <w:t xml:space="preserve">S </w:t>
          </w:r>
          <w:r w:rsidR="00791D84" w:rsidRPr="00037106">
            <w:rPr>
              <w:b/>
              <w:sz w:val="18"/>
              <w:szCs w:val="18"/>
            </w:rPr>
            <w:t>70</w:t>
          </w:r>
          <w:r w:rsidR="00A953CA">
            <w:rPr>
              <w:b/>
              <w:sz w:val="18"/>
              <w:szCs w:val="18"/>
            </w:rPr>
            <w:t>50</w:t>
          </w:r>
          <w:r w:rsidR="00D365ED" w:rsidRPr="00037106">
            <w:rPr>
              <w:b/>
              <w:sz w:val="18"/>
              <w:szCs w:val="18"/>
            </w:rPr>
            <w:t xml:space="preserve"> </w:t>
          </w:r>
          <w:r w:rsidR="00D365ED" w:rsidRPr="00037106">
            <w:rPr>
              <w:sz w:val="18"/>
              <w:szCs w:val="18"/>
            </w:rPr>
            <w:t xml:space="preserve">(Rev. </w:t>
          </w:r>
          <w:r w:rsidR="00E12F94">
            <w:rPr>
              <w:sz w:val="18"/>
              <w:szCs w:val="18"/>
            </w:rPr>
            <w:t>07.01.2025</w:t>
          </w:r>
          <w:r w:rsidR="00D365ED" w:rsidRPr="00037106">
            <w:rPr>
              <w:sz w:val="18"/>
              <w:szCs w:val="18"/>
            </w:rPr>
            <w:t>)</w:t>
          </w:r>
        </w:p>
      </w:tc>
      <w:tc>
        <w:tcPr>
          <w:tcW w:w="4437" w:type="dxa"/>
          <w:shd w:val="clear" w:color="auto" w:fill="auto"/>
        </w:tcPr>
        <w:p w14:paraId="34D63FD9" w14:textId="2BC2AF4F" w:rsidR="00F470DE" w:rsidRPr="00113EB5" w:rsidRDefault="00F470DE" w:rsidP="00113EB5">
          <w:pPr>
            <w:jc w:val="right"/>
            <w:rPr>
              <w:b/>
              <w:sz w:val="18"/>
              <w:szCs w:val="18"/>
            </w:rPr>
          </w:pPr>
          <w:r w:rsidRPr="00113EB5">
            <w:rPr>
              <w:b/>
              <w:sz w:val="18"/>
              <w:szCs w:val="18"/>
            </w:rPr>
            <w:t>7000 Construction Phase Forms</w:t>
          </w:r>
        </w:p>
      </w:tc>
    </w:tr>
  </w:tbl>
  <w:p w14:paraId="34D63FDB" w14:textId="77777777" w:rsidR="00F470DE" w:rsidRPr="00705FEA" w:rsidRDefault="00F470DE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50D4" w14:textId="77777777" w:rsidR="00626A82" w:rsidRDefault="00626A82">
      <w:r>
        <w:separator/>
      </w:r>
    </w:p>
  </w:footnote>
  <w:footnote w:type="continuationSeparator" w:id="0">
    <w:p w14:paraId="2C5DA572" w14:textId="77777777" w:rsidR="00626A82" w:rsidRDefault="00626A82">
      <w:r>
        <w:continuationSeparator/>
      </w:r>
    </w:p>
  </w:footnote>
  <w:footnote w:type="continuationNotice" w:id="1">
    <w:p w14:paraId="7735ACE6" w14:textId="77777777" w:rsidR="00626A82" w:rsidRDefault="00626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650"/>
    </w:tblGrid>
    <w:tr w:rsidR="00520D16" w14:paraId="34D63FD3" w14:textId="77777777" w:rsidTr="00F11C5C">
      <w:trPr>
        <w:trHeight w:val="270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2757502" w14:textId="77777777" w:rsidR="004E7DF4" w:rsidRPr="00976B23" w:rsidRDefault="004E7DF4" w:rsidP="004E7DF4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976B23">
            <w:rPr>
              <w:b/>
              <w:noProof/>
              <w:sz w:val="16"/>
              <w:szCs w:val="16"/>
            </w:rPr>
            <w:t>Connecticut</w:t>
          </w:r>
        </w:p>
        <w:p w14:paraId="34D63FCF" w14:textId="3F167C1C" w:rsidR="00520D16" w:rsidRDefault="004E7DF4" w:rsidP="004E7DF4">
          <w:pPr>
            <w:jc w:val="center"/>
            <w:rPr>
              <w:sz w:val="8"/>
              <w:szCs w:val="8"/>
            </w:rPr>
          </w:pPr>
          <w:r w:rsidRPr="00976B23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65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34D63FD0" w14:textId="0E1EF598" w:rsidR="00520D16" w:rsidRPr="00037106" w:rsidRDefault="00520D16" w:rsidP="004E7DF4">
          <w:pPr>
            <w:jc w:val="right"/>
            <w:rPr>
              <w:rFonts w:cs="Arial"/>
              <w:b/>
              <w:szCs w:val="24"/>
            </w:rPr>
          </w:pPr>
          <w:r w:rsidRPr="00037106">
            <w:rPr>
              <w:rFonts w:cs="Arial"/>
              <w:b/>
              <w:szCs w:val="24"/>
            </w:rPr>
            <w:t>70</w:t>
          </w:r>
          <w:r w:rsidR="003501B7">
            <w:rPr>
              <w:rFonts w:cs="Arial"/>
              <w:b/>
              <w:szCs w:val="24"/>
            </w:rPr>
            <w:t>50</w:t>
          </w:r>
        </w:p>
        <w:p w14:paraId="34D63FD2" w14:textId="1E57E529" w:rsidR="00520D16" w:rsidRPr="00037106" w:rsidRDefault="003501B7" w:rsidP="00CF1CB2">
          <w:pPr>
            <w:jc w:val="right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CMR</w:t>
          </w:r>
          <w:r w:rsidR="00CF1CB2">
            <w:rPr>
              <w:rFonts w:cs="Arial"/>
              <w:b/>
              <w:szCs w:val="24"/>
            </w:rPr>
            <w:t xml:space="preserve"> </w:t>
          </w:r>
          <w:r w:rsidR="00520D16" w:rsidRPr="00037106">
            <w:rPr>
              <w:rFonts w:cs="Arial"/>
              <w:b/>
              <w:szCs w:val="24"/>
            </w:rPr>
            <w:t>Retainage Reduction Request</w:t>
          </w:r>
        </w:p>
      </w:tc>
    </w:tr>
    <w:tr w:rsidR="00520D16" w:rsidRPr="002A780E" w14:paraId="34D63FD6" w14:textId="77777777" w:rsidTr="004E7DF4">
      <w:trPr>
        <w:trHeight w:val="36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4D63FD4" w14:textId="77777777" w:rsidR="00520D16" w:rsidRPr="004E7DF4" w:rsidRDefault="00520D16" w:rsidP="00520D16">
          <w:pPr>
            <w:tabs>
              <w:tab w:val="center" w:pos="4320"/>
              <w:tab w:val="right" w:pos="8640"/>
            </w:tabs>
            <w:jc w:val="right"/>
            <w:rPr>
              <w:rFonts w:cs="Arial"/>
              <w:b/>
              <w:sz w:val="16"/>
              <w:szCs w:val="16"/>
            </w:rPr>
          </w:pPr>
        </w:p>
      </w:tc>
      <w:tc>
        <w:tcPr>
          <w:tcW w:w="76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4D63FD5" w14:textId="77777777" w:rsidR="00520D16" w:rsidRPr="004E7DF4" w:rsidRDefault="00520D16" w:rsidP="002F353A">
          <w:pPr>
            <w:tabs>
              <w:tab w:val="center" w:pos="4320"/>
            </w:tabs>
            <w:jc w:val="right"/>
            <w:rPr>
              <w:rFonts w:cs="Arial"/>
              <w:b/>
              <w:sz w:val="16"/>
              <w:szCs w:val="16"/>
            </w:rPr>
          </w:pPr>
          <w:r w:rsidRPr="004E7DF4">
            <w:rPr>
              <w:rFonts w:cs="Arial"/>
              <w:b/>
              <w:sz w:val="16"/>
              <w:szCs w:val="16"/>
            </w:rPr>
            <w:t xml:space="preserve">Page </w: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4E7DF4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CE603F" w:rsidRPr="004E7DF4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4E7DF4">
            <w:rPr>
              <w:rFonts w:cs="Arial"/>
              <w:b/>
              <w:sz w:val="16"/>
              <w:szCs w:val="16"/>
            </w:rPr>
            <w:t xml:space="preserve"> of </w:t>
          </w:r>
          <w:r w:rsidR="002A780E" w:rsidRPr="004E7DF4">
            <w:rPr>
              <w:rFonts w:cs="Arial"/>
              <w:b/>
              <w:sz w:val="16"/>
              <w:szCs w:val="16"/>
            </w:rPr>
            <w:t>1</w:t>
          </w:r>
        </w:p>
      </w:tc>
    </w:tr>
  </w:tbl>
  <w:p w14:paraId="34D63FD7" w14:textId="77777777" w:rsidR="006C66B4" w:rsidRPr="002A780E" w:rsidRDefault="006C66B4" w:rsidP="002A780E">
    <w:pPr>
      <w:pStyle w:val="Head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F6"/>
    <w:rsid w:val="00002907"/>
    <w:rsid w:val="00024809"/>
    <w:rsid w:val="000307C8"/>
    <w:rsid w:val="00033B8E"/>
    <w:rsid w:val="00037106"/>
    <w:rsid w:val="00042F87"/>
    <w:rsid w:val="0004392D"/>
    <w:rsid w:val="00050C1F"/>
    <w:rsid w:val="00057D1C"/>
    <w:rsid w:val="000633CE"/>
    <w:rsid w:val="00066C68"/>
    <w:rsid w:val="00070F69"/>
    <w:rsid w:val="000735B0"/>
    <w:rsid w:val="00074859"/>
    <w:rsid w:val="000765B5"/>
    <w:rsid w:val="000775C1"/>
    <w:rsid w:val="00077AB7"/>
    <w:rsid w:val="000802E0"/>
    <w:rsid w:val="00080F72"/>
    <w:rsid w:val="00081FF7"/>
    <w:rsid w:val="00085215"/>
    <w:rsid w:val="000858EF"/>
    <w:rsid w:val="00085B19"/>
    <w:rsid w:val="0009021D"/>
    <w:rsid w:val="00092E34"/>
    <w:rsid w:val="00093613"/>
    <w:rsid w:val="00096DC2"/>
    <w:rsid w:val="000A09C3"/>
    <w:rsid w:val="000A5DF3"/>
    <w:rsid w:val="000B370F"/>
    <w:rsid w:val="000B4D5C"/>
    <w:rsid w:val="000C354E"/>
    <w:rsid w:val="000C5702"/>
    <w:rsid w:val="000C5ED9"/>
    <w:rsid w:val="000E5141"/>
    <w:rsid w:val="00110FBF"/>
    <w:rsid w:val="00113EB5"/>
    <w:rsid w:val="00123C04"/>
    <w:rsid w:val="00126EAF"/>
    <w:rsid w:val="0013107F"/>
    <w:rsid w:val="0013110A"/>
    <w:rsid w:val="00133BC8"/>
    <w:rsid w:val="00134B6C"/>
    <w:rsid w:val="00143FCD"/>
    <w:rsid w:val="00151870"/>
    <w:rsid w:val="001575DF"/>
    <w:rsid w:val="00161E76"/>
    <w:rsid w:val="00163C48"/>
    <w:rsid w:val="001669A7"/>
    <w:rsid w:val="00167A45"/>
    <w:rsid w:val="00172B5C"/>
    <w:rsid w:val="00182E63"/>
    <w:rsid w:val="0019398F"/>
    <w:rsid w:val="001B019C"/>
    <w:rsid w:val="001B0A27"/>
    <w:rsid w:val="001B1EF8"/>
    <w:rsid w:val="001C2AE1"/>
    <w:rsid w:val="001C41B7"/>
    <w:rsid w:val="001C49AB"/>
    <w:rsid w:val="001C6622"/>
    <w:rsid w:val="001D52E5"/>
    <w:rsid w:val="001D5A6C"/>
    <w:rsid w:val="001D7166"/>
    <w:rsid w:val="001E15EF"/>
    <w:rsid w:val="001F002F"/>
    <w:rsid w:val="001F592B"/>
    <w:rsid w:val="00200950"/>
    <w:rsid w:val="002010E5"/>
    <w:rsid w:val="00201861"/>
    <w:rsid w:val="002203F3"/>
    <w:rsid w:val="0022111A"/>
    <w:rsid w:val="002242F1"/>
    <w:rsid w:val="0022465B"/>
    <w:rsid w:val="00224BE1"/>
    <w:rsid w:val="00227060"/>
    <w:rsid w:val="00240B95"/>
    <w:rsid w:val="002539BE"/>
    <w:rsid w:val="00263270"/>
    <w:rsid w:val="00273785"/>
    <w:rsid w:val="00274F37"/>
    <w:rsid w:val="002755D8"/>
    <w:rsid w:val="00276224"/>
    <w:rsid w:val="0028185F"/>
    <w:rsid w:val="002849A1"/>
    <w:rsid w:val="00284C98"/>
    <w:rsid w:val="002A1C71"/>
    <w:rsid w:val="002A780E"/>
    <w:rsid w:val="002B3D60"/>
    <w:rsid w:val="002B6937"/>
    <w:rsid w:val="002C0FF2"/>
    <w:rsid w:val="002C14CF"/>
    <w:rsid w:val="002C2739"/>
    <w:rsid w:val="002C709D"/>
    <w:rsid w:val="002C7C40"/>
    <w:rsid w:val="002C7DBC"/>
    <w:rsid w:val="002D0396"/>
    <w:rsid w:val="002D04F7"/>
    <w:rsid w:val="002D4DCE"/>
    <w:rsid w:val="002E1443"/>
    <w:rsid w:val="002E6471"/>
    <w:rsid w:val="002F353A"/>
    <w:rsid w:val="002F708E"/>
    <w:rsid w:val="002F7D98"/>
    <w:rsid w:val="00300DCA"/>
    <w:rsid w:val="00304259"/>
    <w:rsid w:val="003057DE"/>
    <w:rsid w:val="00320150"/>
    <w:rsid w:val="00322A6A"/>
    <w:rsid w:val="00332405"/>
    <w:rsid w:val="00336C90"/>
    <w:rsid w:val="00340A4E"/>
    <w:rsid w:val="003422AB"/>
    <w:rsid w:val="003501B7"/>
    <w:rsid w:val="003530A4"/>
    <w:rsid w:val="00361A79"/>
    <w:rsid w:val="003654FC"/>
    <w:rsid w:val="00365D1E"/>
    <w:rsid w:val="0037681F"/>
    <w:rsid w:val="0038088A"/>
    <w:rsid w:val="003844E0"/>
    <w:rsid w:val="00386C3C"/>
    <w:rsid w:val="00390046"/>
    <w:rsid w:val="00393EB1"/>
    <w:rsid w:val="00395A2B"/>
    <w:rsid w:val="003A0341"/>
    <w:rsid w:val="003A3E95"/>
    <w:rsid w:val="003A5502"/>
    <w:rsid w:val="003A7589"/>
    <w:rsid w:val="003B54CE"/>
    <w:rsid w:val="003B5D5F"/>
    <w:rsid w:val="003B5EFF"/>
    <w:rsid w:val="003C4827"/>
    <w:rsid w:val="003D5B87"/>
    <w:rsid w:val="003D7D24"/>
    <w:rsid w:val="003E1EC4"/>
    <w:rsid w:val="003E6C9A"/>
    <w:rsid w:val="003F1C41"/>
    <w:rsid w:val="003F5CEF"/>
    <w:rsid w:val="00406428"/>
    <w:rsid w:val="0040779A"/>
    <w:rsid w:val="004113CD"/>
    <w:rsid w:val="004137A8"/>
    <w:rsid w:val="0042203F"/>
    <w:rsid w:val="004222CE"/>
    <w:rsid w:val="004234D0"/>
    <w:rsid w:val="0042417C"/>
    <w:rsid w:val="00424F5E"/>
    <w:rsid w:val="00424FB0"/>
    <w:rsid w:val="00427305"/>
    <w:rsid w:val="0043705E"/>
    <w:rsid w:val="0044740F"/>
    <w:rsid w:val="004556AA"/>
    <w:rsid w:val="004559D6"/>
    <w:rsid w:val="00455BFC"/>
    <w:rsid w:val="00463D1C"/>
    <w:rsid w:val="00467221"/>
    <w:rsid w:val="00475287"/>
    <w:rsid w:val="00475AE0"/>
    <w:rsid w:val="004766FB"/>
    <w:rsid w:val="00481976"/>
    <w:rsid w:val="0048429C"/>
    <w:rsid w:val="004854ED"/>
    <w:rsid w:val="00485CB5"/>
    <w:rsid w:val="00486864"/>
    <w:rsid w:val="0048694A"/>
    <w:rsid w:val="0048696B"/>
    <w:rsid w:val="004A20A2"/>
    <w:rsid w:val="004A3BE9"/>
    <w:rsid w:val="004A44B8"/>
    <w:rsid w:val="004A5784"/>
    <w:rsid w:val="004C03DD"/>
    <w:rsid w:val="004D177F"/>
    <w:rsid w:val="004D3253"/>
    <w:rsid w:val="004D4F7F"/>
    <w:rsid w:val="004E1EE0"/>
    <w:rsid w:val="004E7DF4"/>
    <w:rsid w:val="00503974"/>
    <w:rsid w:val="005156B2"/>
    <w:rsid w:val="0051624B"/>
    <w:rsid w:val="00520D16"/>
    <w:rsid w:val="00521D63"/>
    <w:rsid w:val="00522A56"/>
    <w:rsid w:val="00523228"/>
    <w:rsid w:val="00524572"/>
    <w:rsid w:val="005271B5"/>
    <w:rsid w:val="00532CB8"/>
    <w:rsid w:val="0053314F"/>
    <w:rsid w:val="00534666"/>
    <w:rsid w:val="00536BB6"/>
    <w:rsid w:val="00541BD5"/>
    <w:rsid w:val="00553F2A"/>
    <w:rsid w:val="005554E4"/>
    <w:rsid w:val="00561F05"/>
    <w:rsid w:val="005702C9"/>
    <w:rsid w:val="005720D5"/>
    <w:rsid w:val="00572927"/>
    <w:rsid w:val="00574D75"/>
    <w:rsid w:val="0058447E"/>
    <w:rsid w:val="00584BF7"/>
    <w:rsid w:val="00585596"/>
    <w:rsid w:val="00586B41"/>
    <w:rsid w:val="00590199"/>
    <w:rsid w:val="00594371"/>
    <w:rsid w:val="005A4846"/>
    <w:rsid w:val="005A6612"/>
    <w:rsid w:val="005B2E23"/>
    <w:rsid w:val="005B6BCC"/>
    <w:rsid w:val="005C3797"/>
    <w:rsid w:val="005C4DD5"/>
    <w:rsid w:val="005C660B"/>
    <w:rsid w:val="005D1FE1"/>
    <w:rsid w:val="005D5EAB"/>
    <w:rsid w:val="005E64C1"/>
    <w:rsid w:val="005F0CAC"/>
    <w:rsid w:val="0060071D"/>
    <w:rsid w:val="00600DB3"/>
    <w:rsid w:val="00602402"/>
    <w:rsid w:val="00604802"/>
    <w:rsid w:val="00607963"/>
    <w:rsid w:val="00610F20"/>
    <w:rsid w:val="00612C25"/>
    <w:rsid w:val="006171F3"/>
    <w:rsid w:val="00626A82"/>
    <w:rsid w:val="00633F8F"/>
    <w:rsid w:val="00634078"/>
    <w:rsid w:val="00635753"/>
    <w:rsid w:val="006360F2"/>
    <w:rsid w:val="006365B4"/>
    <w:rsid w:val="00642D56"/>
    <w:rsid w:val="006517FF"/>
    <w:rsid w:val="00652E11"/>
    <w:rsid w:val="0065659D"/>
    <w:rsid w:val="0065705D"/>
    <w:rsid w:val="006575F4"/>
    <w:rsid w:val="00662431"/>
    <w:rsid w:val="00664785"/>
    <w:rsid w:val="00664B47"/>
    <w:rsid w:val="006672C5"/>
    <w:rsid w:val="006724D4"/>
    <w:rsid w:val="00674887"/>
    <w:rsid w:val="00682331"/>
    <w:rsid w:val="006A1A0C"/>
    <w:rsid w:val="006A2B72"/>
    <w:rsid w:val="006A6EB7"/>
    <w:rsid w:val="006B3F12"/>
    <w:rsid w:val="006C4DC9"/>
    <w:rsid w:val="006C66B4"/>
    <w:rsid w:val="006F26A6"/>
    <w:rsid w:val="006F33D3"/>
    <w:rsid w:val="006F40B4"/>
    <w:rsid w:val="006F582B"/>
    <w:rsid w:val="00705F6D"/>
    <w:rsid w:val="00705FEA"/>
    <w:rsid w:val="0070631E"/>
    <w:rsid w:val="007101D5"/>
    <w:rsid w:val="00711A6D"/>
    <w:rsid w:val="00714053"/>
    <w:rsid w:val="00720149"/>
    <w:rsid w:val="00720FB4"/>
    <w:rsid w:val="00736522"/>
    <w:rsid w:val="007439F5"/>
    <w:rsid w:val="00743E53"/>
    <w:rsid w:val="00747311"/>
    <w:rsid w:val="00762158"/>
    <w:rsid w:val="00763F87"/>
    <w:rsid w:val="00772C44"/>
    <w:rsid w:val="00773F6D"/>
    <w:rsid w:val="00780B8B"/>
    <w:rsid w:val="00791D84"/>
    <w:rsid w:val="007A5267"/>
    <w:rsid w:val="007A5EAD"/>
    <w:rsid w:val="007B42E2"/>
    <w:rsid w:val="007C51D9"/>
    <w:rsid w:val="007D67CB"/>
    <w:rsid w:val="007D6ECF"/>
    <w:rsid w:val="007E01A5"/>
    <w:rsid w:val="007F737F"/>
    <w:rsid w:val="00802070"/>
    <w:rsid w:val="008062DB"/>
    <w:rsid w:val="00806AA1"/>
    <w:rsid w:val="00816C90"/>
    <w:rsid w:val="0082272D"/>
    <w:rsid w:val="00825A88"/>
    <w:rsid w:val="00846DA4"/>
    <w:rsid w:val="0085470C"/>
    <w:rsid w:val="00854943"/>
    <w:rsid w:val="00855B5B"/>
    <w:rsid w:val="0087440D"/>
    <w:rsid w:val="00880913"/>
    <w:rsid w:val="00891995"/>
    <w:rsid w:val="00893F91"/>
    <w:rsid w:val="008A1377"/>
    <w:rsid w:val="008A3DBC"/>
    <w:rsid w:val="008B4ADD"/>
    <w:rsid w:val="008C37B1"/>
    <w:rsid w:val="008C576F"/>
    <w:rsid w:val="008C78BE"/>
    <w:rsid w:val="008C7A0C"/>
    <w:rsid w:val="008D288E"/>
    <w:rsid w:val="008D2A8E"/>
    <w:rsid w:val="008D481C"/>
    <w:rsid w:val="008E1DA6"/>
    <w:rsid w:val="008F1B3B"/>
    <w:rsid w:val="008F2134"/>
    <w:rsid w:val="008F4133"/>
    <w:rsid w:val="00906A20"/>
    <w:rsid w:val="009101F8"/>
    <w:rsid w:val="0091474A"/>
    <w:rsid w:val="00923936"/>
    <w:rsid w:val="00926AAD"/>
    <w:rsid w:val="00934DC5"/>
    <w:rsid w:val="00937387"/>
    <w:rsid w:val="00940474"/>
    <w:rsid w:val="009406EE"/>
    <w:rsid w:val="00944BE7"/>
    <w:rsid w:val="00945B81"/>
    <w:rsid w:val="00953324"/>
    <w:rsid w:val="00953F58"/>
    <w:rsid w:val="00954AA8"/>
    <w:rsid w:val="00955454"/>
    <w:rsid w:val="00955842"/>
    <w:rsid w:val="00963C85"/>
    <w:rsid w:val="0096689F"/>
    <w:rsid w:val="00982282"/>
    <w:rsid w:val="00990976"/>
    <w:rsid w:val="00995FBC"/>
    <w:rsid w:val="0099742C"/>
    <w:rsid w:val="009A49DD"/>
    <w:rsid w:val="009A68F1"/>
    <w:rsid w:val="009B3156"/>
    <w:rsid w:val="009B3577"/>
    <w:rsid w:val="009C5334"/>
    <w:rsid w:val="009E0741"/>
    <w:rsid w:val="009E2E86"/>
    <w:rsid w:val="009E6E54"/>
    <w:rsid w:val="009F5270"/>
    <w:rsid w:val="009F64F6"/>
    <w:rsid w:val="00A02773"/>
    <w:rsid w:val="00A07DAD"/>
    <w:rsid w:val="00A115F7"/>
    <w:rsid w:val="00A170A2"/>
    <w:rsid w:val="00A17A28"/>
    <w:rsid w:val="00A24AD3"/>
    <w:rsid w:val="00A26B2D"/>
    <w:rsid w:val="00A273F7"/>
    <w:rsid w:val="00A276A2"/>
    <w:rsid w:val="00A36E9A"/>
    <w:rsid w:val="00A403E2"/>
    <w:rsid w:val="00A403EF"/>
    <w:rsid w:val="00A51662"/>
    <w:rsid w:val="00A531C4"/>
    <w:rsid w:val="00A549CC"/>
    <w:rsid w:val="00A74B3B"/>
    <w:rsid w:val="00A75907"/>
    <w:rsid w:val="00A81A83"/>
    <w:rsid w:val="00A90E64"/>
    <w:rsid w:val="00A93459"/>
    <w:rsid w:val="00A953CA"/>
    <w:rsid w:val="00AA3E6E"/>
    <w:rsid w:val="00AA5F60"/>
    <w:rsid w:val="00AA7212"/>
    <w:rsid w:val="00AB198F"/>
    <w:rsid w:val="00AB4D31"/>
    <w:rsid w:val="00AB52D7"/>
    <w:rsid w:val="00AD0790"/>
    <w:rsid w:val="00AE10B6"/>
    <w:rsid w:val="00AE2C02"/>
    <w:rsid w:val="00AE4D64"/>
    <w:rsid w:val="00AE77A4"/>
    <w:rsid w:val="00AE7FA2"/>
    <w:rsid w:val="00AF1B38"/>
    <w:rsid w:val="00AF5418"/>
    <w:rsid w:val="00AF57AB"/>
    <w:rsid w:val="00B03FFF"/>
    <w:rsid w:val="00B044EE"/>
    <w:rsid w:val="00B1340A"/>
    <w:rsid w:val="00B14EA2"/>
    <w:rsid w:val="00B226D0"/>
    <w:rsid w:val="00B23651"/>
    <w:rsid w:val="00B2674C"/>
    <w:rsid w:val="00B35FA0"/>
    <w:rsid w:val="00B447F6"/>
    <w:rsid w:val="00B53FF5"/>
    <w:rsid w:val="00B54260"/>
    <w:rsid w:val="00B74366"/>
    <w:rsid w:val="00B74494"/>
    <w:rsid w:val="00B74578"/>
    <w:rsid w:val="00B75B37"/>
    <w:rsid w:val="00B849AF"/>
    <w:rsid w:val="00B8664C"/>
    <w:rsid w:val="00B86E41"/>
    <w:rsid w:val="00B9349B"/>
    <w:rsid w:val="00B9479E"/>
    <w:rsid w:val="00B96295"/>
    <w:rsid w:val="00B97A07"/>
    <w:rsid w:val="00BA7AB9"/>
    <w:rsid w:val="00BA7EE0"/>
    <w:rsid w:val="00BB1367"/>
    <w:rsid w:val="00BB748D"/>
    <w:rsid w:val="00BC0C29"/>
    <w:rsid w:val="00BC6D82"/>
    <w:rsid w:val="00BD26B9"/>
    <w:rsid w:val="00BE08DE"/>
    <w:rsid w:val="00BE2DFF"/>
    <w:rsid w:val="00BE32B0"/>
    <w:rsid w:val="00BF13ED"/>
    <w:rsid w:val="00BF6DBA"/>
    <w:rsid w:val="00C00747"/>
    <w:rsid w:val="00C02AB1"/>
    <w:rsid w:val="00C1005A"/>
    <w:rsid w:val="00C137CB"/>
    <w:rsid w:val="00C23D85"/>
    <w:rsid w:val="00C36158"/>
    <w:rsid w:val="00C375DC"/>
    <w:rsid w:val="00C40818"/>
    <w:rsid w:val="00C43251"/>
    <w:rsid w:val="00C437C9"/>
    <w:rsid w:val="00C45D18"/>
    <w:rsid w:val="00C46BFA"/>
    <w:rsid w:val="00C52F49"/>
    <w:rsid w:val="00C60251"/>
    <w:rsid w:val="00C60B60"/>
    <w:rsid w:val="00C66AEA"/>
    <w:rsid w:val="00C6740C"/>
    <w:rsid w:val="00C7094E"/>
    <w:rsid w:val="00C72060"/>
    <w:rsid w:val="00C726CE"/>
    <w:rsid w:val="00C77016"/>
    <w:rsid w:val="00C831AE"/>
    <w:rsid w:val="00C8450D"/>
    <w:rsid w:val="00C8698E"/>
    <w:rsid w:val="00C9186B"/>
    <w:rsid w:val="00C95B86"/>
    <w:rsid w:val="00CA08B5"/>
    <w:rsid w:val="00CA5C35"/>
    <w:rsid w:val="00CB13EE"/>
    <w:rsid w:val="00CB2510"/>
    <w:rsid w:val="00CC27F0"/>
    <w:rsid w:val="00CC2C06"/>
    <w:rsid w:val="00CC70F4"/>
    <w:rsid w:val="00CD52B6"/>
    <w:rsid w:val="00CD7CD5"/>
    <w:rsid w:val="00CE26C6"/>
    <w:rsid w:val="00CE59EC"/>
    <w:rsid w:val="00CE603F"/>
    <w:rsid w:val="00CF1CB2"/>
    <w:rsid w:val="00D048B0"/>
    <w:rsid w:val="00D0520A"/>
    <w:rsid w:val="00D05FDB"/>
    <w:rsid w:val="00D1364C"/>
    <w:rsid w:val="00D14F7E"/>
    <w:rsid w:val="00D212AB"/>
    <w:rsid w:val="00D212B5"/>
    <w:rsid w:val="00D27C25"/>
    <w:rsid w:val="00D336A2"/>
    <w:rsid w:val="00D365ED"/>
    <w:rsid w:val="00D37CB6"/>
    <w:rsid w:val="00D43DFB"/>
    <w:rsid w:val="00D516A4"/>
    <w:rsid w:val="00D60018"/>
    <w:rsid w:val="00D62048"/>
    <w:rsid w:val="00D75673"/>
    <w:rsid w:val="00D84270"/>
    <w:rsid w:val="00D904CC"/>
    <w:rsid w:val="00D921A6"/>
    <w:rsid w:val="00D92C18"/>
    <w:rsid w:val="00D9377A"/>
    <w:rsid w:val="00D94361"/>
    <w:rsid w:val="00DB3D8E"/>
    <w:rsid w:val="00DB64E5"/>
    <w:rsid w:val="00DC1A76"/>
    <w:rsid w:val="00DC6211"/>
    <w:rsid w:val="00DC71FB"/>
    <w:rsid w:val="00DD3DCD"/>
    <w:rsid w:val="00DD72F4"/>
    <w:rsid w:val="00DE2F5F"/>
    <w:rsid w:val="00DE40FD"/>
    <w:rsid w:val="00DE7330"/>
    <w:rsid w:val="00DF7A91"/>
    <w:rsid w:val="00E0252E"/>
    <w:rsid w:val="00E12F94"/>
    <w:rsid w:val="00E203E1"/>
    <w:rsid w:val="00E268DF"/>
    <w:rsid w:val="00E375F4"/>
    <w:rsid w:val="00E54ED0"/>
    <w:rsid w:val="00E55508"/>
    <w:rsid w:val="00E57865"/>
    <w:rsid w:val="00E64953"/>
    <w:rsid w:val="00E73892"/>
    <w:rsid w:val="00E776EB"/>
    <w:rsid w:val="00E83A81"/>
    <w:rsid w:val="00E83FC4"/>
    <w:rsid w:val="00E87CB4"/>
    <w:rsid w:val="00E9106D"/>
    <w:rsid w:val="00E94DA6"/>
    <w:rsid w:val="00E9603E"/>
    <w:rsid w:val="00EA36F7"/>
    <w:rsid w:val="00EA5584"/>
    <w:rsid w:val="00EA711A"/>
    <w:rsid w:val="00EB0E16"/>
    <w:rsid w:val="00EB1631"/>
    <w:rsid w:val="00EB6193"/>
    <w:rsid w:val="00EB75CB"/>
    <w:rsid w:val="00EC4BBD"/>
    <w:rsid w:val="00EC7135"/>
    <w:rsid w:val="00ED0282"/>
    <w:rsid w:val="00ED5E42"/>
    <w:rsid w:val="00ED6E08"/>
    <w:rsid w:val="00EE4533"/>
    <w:rsid w:val="00F11297"/>
    <w:rsid w:val="00F11C5C"/>
    <w:rsid w:val="00F12326"/>
    <w:rsid w:val="00F12CE0"/>
    <w:rsid w:val="00F138AA"/>
    <w:rsid w:val="00F22F79"/>
    <w:rsid w:val="00F264A5"/>
    <w:rsid w:val="00F30690"/>
    <w:rsid w:val="00F37D91"/>
    <w:rsid w:val="00F44E08"/>
    <w:rsid w:val="00F45612"/>
    <w:rsid w:val="00F46BB1"/>
    <w:rsid w:val="00F46DFE"/>
    <w:rsid w:val="00F470DE"/>
    <w:rsid w:val="00F613DF"/>
    <w:rsid w:val="00F614DB"/>
    <w:rsid w:val="00F618B1"/>
    <w:rsid w:val="00F67EC4"/>
    <w:rsid w:val="00F7310B"/>
    <w:rsid w:val="00F73678"/>
    <w:rsid w:val="00F75957"/>
    <w:rsid w:val="00F75E8C"/>
    <w:rsid w:val="00F76A4B"/>
    <w:rsid w:val="00F80179"/>
    <w:rsid w:val="00F8061A"/>
    <w:rsid w:val="00F82916"/>
    <w:rsid w:val="00F83879"/>
    <w:rsid w:val="00F85234"/>
    <w:rsid w:val="00F85313"/>
    <w:rsid w:val="00F90F99"/>
    <w:rsid w:val="00F9714E"/>
    <w:rsid w:val="00FA07DD"/>
    <w:rsid w:val="00FA135C"/>
    <w:rsid w:val="00FA1960"/>
    <w:rsid w:val="00FA3C5F"/>
    <w:rsid w:val="00FA5F86"/>
    <w:rsid w:val="00FA7216"/>
    <w:rsid w:val="00FB012D"/>
    <w:rsid w:val="00FB09BB"/>
    <w:rsid w:val="00FB4B5B"/>
    <w:rsid w:val="00FB4BA6"/>
    <w:rsid w:val="00FC2A70"/>
    <w:rsid w:val="00FC39B0"/>
    <w:rsid w:val="00FC3C86"/>
    <w:rsid w:val="00FC5EB8"/>
    <w:rsid w:val="00FC6089"/>
    <w:rsid w:val="00FC783B"/>
    <w:rsid w:val="00FD5A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63ED1"/>
  <w15:docId w15:val="{5DB5F9B0-F491-4290-9598-CE9DEA69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paragraph" w:styleId="Footer">
    <w:name w:val="footer"/>
    <w:basedOn w:val="Normal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table" w:styleId="TableGrid">
    <w:name w:val="Table Grid"/>
    <w:basedOn w:val="TableNormal"/>
    <w:rsid w:val="00B4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447F6"/>
    <w:rPr>
      <w:rFonts w:ascii="MS Sans Serif" w:hAnsi="MS Sans Serif"/>
      <w:lang w:val="en-US" w:eastAsia="en-US" w:bidi="ar-SA"/>
    </w:rPr>
  </w:style>
  <w:style w:type="paragraph" w:styleId="BalloonText">
    <w:name w:val="Balloon Text"/>
    <w:basedOn w:val="Normal"/>
    <w:link w:val="BalloonTextChar"/>
    <w:rsid w:val="0073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52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520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FF2"/>
    <w:rPr>
      <w:color w:val="808080"/>
    </w:rPr>
  </w:style>
  <w:style w:type="paragraph" w:styleId="Revision">
    <w:name w:val="Revision"/>
    <w:hidden/>
    <w:uiPriority w:val="99"/>
    <w:semiHidden/>
    <w:rsid w:val="0085470C"/>
    <w:rPr>
      <w:rFonts w:ascii="Arial" w:hAnsi="Arial"/>
      <w:sz w:val="24"/>
    </w:rPr>
  </w:style>
  <w:style w:type="table" w:customStyle="1" w:styleId="TableGrid2">
    <w:name w:val="Table Grid2"/>
    <w:basedOn w:val="TableNormal"/>
    <w:next w:val="TableGrid"/>
    <w:rsid w:val="00EE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00C1E7D1642E4B3BF6863B196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FD2A-C14F-4994-8844-DCAF2CF34DBC}"/>
      </w:docPartPr>
      <w:docPartBody>
        <w:p w:rsidR="00E8691E" w:rsidRDefault="000D233D" w:rsidP="000D233D">
          <w:pPr>
            <w:pStyle w:val="C5700C1E7D1642E4B3BF6863B196A8AD2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3141DAAA9BD24609A5A392C8758A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ED43-5F2E-4C40-A1DB-20E21C097D4E}"/>
      </w:docPartPr>
      <w:docPartBody>
        <w:p w:rsidR="00E8691E" w:rsidRDefault="000D233D" w:rsidP="000D233D">
          <w:pPr>
            <w:pStyle w:val="3141DAAA9BD24609A5A392C8758A25792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EC14049426BC47C6B2E81F58692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CBC9-4622-4E03-8C39-76699619DCB2}"/>
      </w:docPartPr>
      <w:docPartBody>
        <w:p w:rsidR="00923AC5" w:rsidRDefault="00923AC5" w:rsidP="00923AC5">
          <w:pPr>
            <w:pStyle w:val="EC14049426BC47C6B2E81F58692B66CF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FF2A5E5391A4BDD97C9BCEF8BD6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1CA0-28B1-45B6-9102-A86BBE4C044B}"/>
      </w:docPartPr>
      <w:docPartBody>
        <w:p w:rsidR="00923AC5" w:rsidRDefault="00923AC5" w:rsidP="00923AC5">
          <w:pPr>
            <w:pStyle w:val="BFF2A5E5391A4BDD97C9BCEF8BD675F5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6948E557D348464F929969D57689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00EE-922B-4ABD-9B34-57AF83700DA7}"/>
      </w:docPartPr>
      <w:docPartBody>
        <w:p w:rsidR="00923AC5" w:rsidRDefault="00923AC5" w:rsidP="00923AC5">
          <w:pPr>
            <w:pStyle w:val="6948E557D348464F929969D57689A76D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9CDD31E038124DF69B8D2DCE1D37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0E89-0105-4697-82AB-F1E462AF06DC}"/>
      </w:docPartPr>
      <w:docPartBody>
        <w:p w:rsidR="00923AC5" w:rsidRDefault="00923AC5" w:rsidP="00923AC5">
          <w:pPr>
            <w:pStyle w:val="9CDD31E038124DF69B8D2DCE1D3767A8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63BB7026F9AF4B1F80650ABE5AED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F878-6D8E-4FB8-8C2A-06BF5093FCF4}"/>
      </w:docPartPr>
      <w:docPartBody>
        <w:p w:rsidR="00923AC5" w:rsidRDefault="00923AC5" w:rsidP="00923AC5">
          <w:pPr>
            <w:pStyle w:val="63BB7026F9AF4B1F80650ABE5AED57AE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ED8AC67E6DBD4A238A4657C46807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9F91-86A3-4BF6-96B0-F6FB0E1B8DC3}"/>
      </w:docPartPr>
      <w:docPartBody>
        <w:p w:rsidR="00923AC5" w:rsidRDefault="00923AC5" w:rsidP="00923AC5">
          <w:pPr>
            <w:pStyle w:val="ED8AC67E6DBD4A238A4657C46807A45F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52C4D35C9A6547DFACACCF39B657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2806-E3A9-49EB-A3F4-0354FB8BCE27}"/>
      </w:docPartPr>
      <w:docPartBody>
        <w:p w:rsidR="00F4043B" w:rsidRDefault="00087EAD" w:rsidP="00087EAD">
          <w:pPr>
            <w:pStyle w:val="52C4D35C9A6547DFACACCF39B6571B9E"/>
          </w:pPr>
          <w:r>
            <w:rPr>
              <w:rStyle w:val="PlaceholderText"/>
              <w:color w:val="0070C0"/>
              <w:sz w:val="18"/>
              <w:szCs w:val="18"/>
            </w:rPr>
            <w:t xml:space="preserve">CMR </w:t>
          </w:r>
          <w:r w:rsidRPr="006517FF">
            <w:rPr>
              <w:rStyle w:val="PlaceholderText"/>
              <w:color w:val="0070C0"/>
              <w:sz w:val="18"/>
              <w:szCs w:val="18"/>
            </w:rPr>
            <w:t>Name</w:t>
          </w:r>
        </w:p>
      </w:docPartBody>
    </w:docPart>
    <w:docPart>
      <w:docPartPr>
        <w:name w:val="100F4CAF5A554B04AAAC1F93D039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A9A4-5E5A-41BC-B078-7AB4D5585C71}"/>
      </w:docPartPr>
      <w:docPartBody>
        <w:p w:rsidR="00F4043B" w:rsidRDefault="00087EAD" w:rsidP="00087EAD">
          <w:pPr>
            <w:pStyle w:val="100F4CAF5A554B04AAAC1F93D039869B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6537E73E2A32480D8048F5EF1A89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995A-1A73-4514-8D11-322856FB16AC}"/>
      </w:docPartPr>
      <w:docPartBody>
        <w:p w:rsidR="00F4043B" w:rsidRDefault="00087EAD" w:rsidP="00087EAD">
          <w:pPr>
            <w:pStyle w:val="6537E73E2A32480D8048F5EF1A89754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23745D3535F448BD97D31012D550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375E-5FB2-4513-B1B6-F98631582AE2}"/>
      </w:docPartPr>
      <w:docPartBody>
        <w:p w:rsidR="00F4043B" w:rsidRDefault="00087EAD" w:rsidP="00087EAD">
          <w:pPr>
            <w:pStyle w:val="23745D3535F448BD97D31012D5509A77"/>
          </w:pPr>
          <w:r>
            <w:rPr>
              <w:rStyle w:val="PlaceholderText"/>
              <w:color w:val="0070C0"/>
              <w:sz w:val="18"/>
              <w:szCs w:val="18"/>
            </w:rPr>
            <w:t>Date</w:t>
          </w:r>
        </w:p>
      </w:docPartBody>
    </w:docPart>
    <w:docPart>
      <w:docPartPr>
        <w:name w:val="EEFEB3A021774678913CDE4F71E6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60AD-9989-46EB-AA1E-E41B9F353954}"/>
      </w:docPartPr>
      <w:docPartBody>
        <w:p w:rsidR="00F4043B" w:rsidRDefault="00087EAD" w:rsidP="00087EAD">
          <w:pPr>
            <w:pStyle w:val="EEFEB3A021774678913CDE4F71E61315"/>
          </w:pPr>
          <w:r>
            <w:rPr>
              <w:rStyle w:val="PlaceholderText"/>
              <w:color w:val="0070C0"/>
              <w:sz w:val="18"/>
              <w:szCs w:val="18"/>
            </w:rPr>
            <w:t>Date</w:t>
          </w:r>
        </w:p>
      </w:docPartBody>
    </w:docPart>
    <w:docPart>
      <w:docPartPr>
        <w:name w:val="921413196B9B46C98CCEB569F0B8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4B78-A0F5-4EB6-9BDA-B225195A167B}"/>
      </w:docPartPr>
      <w:docPartBody>
        <w:p w:rsidR="00F4043B" w:rsidRDefault="00087EAD" w:rsidP="00087EAD">
          <w:pPr>
            <w:pStyle w:val="921413196B9B46C98CCEB569F0B80807"/>
          </w:pPr>
          <w:r>
            <w:rPr>
              <w:rStyle w:val="PlaceholderText"/>
              <w:color w:val="0070C0"/>
              <w:sz w:val="18"/>
              <w:szCs w:val="18"/>
            </w:rPr>
            <w:t xml:space="preserve">CMR </w:t>
          </w:r>
          <w:r w:rsidRPr="006517FF">
            <w:rPr>
              <w:rStyle w:val="PlaceholderText"/>
              <w:color w:val="0070C0"/>
              <w:sz w:val="18"/>
              <w:szCs w:val="18"/>
            </w:rPr>
            <w:t>Name</w:t>
          </w:r>
        </w:p>
      </w:docPartBody>
    </w:docPart>
    <w:docPart>
      <w:docPartPr>
        <w:name w:val="134AFCD016154A729C7FD49A5CA7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88DB-4DF8-4A75-9246-D3AE92971C7C}"/>
      </w:docPartPr>
      <w:docPartBody>
        <w:p w:rsidR="00F4043B" w:rsidRDefault="00087EAD" w:rsidP="00087EAD">
          <w:pPr>
            <w:pStyle w:val="134AFCD016154A729C7FD49A5CA7E9F5"/>
          </w:pPr>
          <w:r>
            <w:rPr>
              <w:rStyle w:val="PlaceholderText"/>
              <w:color w:val="0070C0"/>
              <w:sz w:val="18"/>
              <w:szCs w:val="18"/>
            </w:rPr>
            <w:t xml:space="preserve">CMR </w:t>
          </w:r>
          <w:r w:rsidRPr="006517FF">
            <w:rPr>
              <w:rStyle w:val="PlaceholderText"/>
              <w:color w:val="0070C0"/>
              <w:sz w:val="18"/>
              <w:szCs w:val="18"/>
            </w:rPr>
            <w:t>Name</w:t>
          </w:r>
        </w:p>
      </w:docPartBody>
    </w:docPart>
    <w:docPart>
      <w:docPartPr>
        <w:name w:val="AA1D26BE9343485480FE0782AF64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8C1C-34E6-40AC-82C1-EE8D39873C06}"/>
      </w:docPartPr>
      <w:docPartBody>
        <w:p w:rsidR="00F4043B" w:rsidRDefault="00087EAD" w:rsidP="00087EAD">
          <w:pPr>
            <w:pStyle w:val="AA1D26BE9343485480FE0782AF644FF6"/>
          </w:pPr>
          <w:r>
            <w:rPr>
              <w:rStyle w:val="PlaceholderText"/>
              <w:color w:val="0070C0"/>
              <w:sz w:val="18"/>
              <w:szCs w:val="18"/>
            </w:rPr>
            <w:t>Subcontractor Name</w:t>
          </w:r>
        </w:p>
      </w:docPartBody>
    </w:docPart>
    <w:docPart>
      <w:docPartPr>
        <w:name w:val="6A6A547E75844216BF99A305D7FF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1890-20D0-4A25-9444-B8BBEEAA2ADC}"/>
      </w:docPartPr>
      <w:docPartBody>
        <w:p w:rsidR="00F4043B" w:rsidRDefault="00087EAD" w:rsidP="00087EAD">
          <w:pPr>
            <w:pStyle w:val="6A6A547E75844216BF99A305D7FF80C9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20F957EDBAC849D0B688720430E5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6745-3325-4AC0-9757-63E7C9CAC2BB}"/>
      </w:docPartPr>
      <w:docPartBody>
        <w:p w:rsidR="00F4043B" w:rsidRDefault="00087EAD" w:rsidP="00087EAD">
          <w:pPr>
            <w:pStyle w:val="20F957EDBAC849D0B688720430E5B05D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B6"/>
    <w:rsid w:val="00070764"/>
    <w:rsid w:val="00087EAD"/>
    <w:rsid w:val="000C44E1"/>
    <w:rsid w:val="000D233D"/>
    <w:rsid w:val="00182AA1"/>
    <w:rsid w:val="00205D8B"/>
    <w:rsid w:val="0028185F"/>
    <w:rsid w:val="00317466"/>
    <w:rsid w:val="003431CD"/>
    <w:rsid w:val="003C01DE"/>
    <w:rsid w:val="004953A8"/>
    <w:rsid w:val="00512113"/>
    <w:rsid w:val="005A0A03"/>
    <w:rsid w:val="00676993"/>
    <w:rsid w:val="006B698E"/>
    <w:rsid w:val="007108CB"/>
    <w:rsid w:val="00735CA5"/>
    <w:rsid w:val="00827371"/>
    <w:rsid w:val="00923AC5"/>
    <w:rsid w:val="00944651"/>
    <w:rsid w:val="009C1884"/>
    <w:rsid w:val="00A14FBA"/>
    <w:rsid w:val="00A72C15"/>
    <w:rsid w:val="00B57AF2"/>
    <w:rsid w:val="00BA64B6"/>
    <w:rsid w:val="00BD2428"/>
    <w:rsid w:val="00BE7306"/>
    <w:rsid w:val="00C10913"/>
    <w:rsid w:val="00CA0042"/>
    <w:rsid w:val="00DA4ADF"/>
    <w:rsid w:val="00E34FE1"/>
    <w:rsid w:val="00E8691E"/>
    <w:rsid w:val="00F4043B"/>
    <w:rsid w:val="00F7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EAD"/>
    <w:rPr>
      <w:color w:val="808080"/>
    </w:rPr>
  </w:style>
  <w:style w:type="paragraph" w:customStyle="1" w:styleId="C5700C1E7D1642E4B3BF6863B196A8AD2">
    <w:name w:val="C5700C1E7D1642E4B3BF6863B196A8AD2"/>
    <w:rsid w:val="000D23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41DAAA9BD24609A5A392C8758A25792">
    <w:name w:val="3141DAAA9BD24609A5A392C8758A25792"/>
    <w:rsid w:val="000D23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14049426BC47C6B2E81F58692B66CF">
    <w:name w:val="EC14049426BC47C6B2E81F58692B66CF"/>
    <w:rsid w:val="00923AC5"/>
    <w:rPr>
      <w:kern w:val="2"/>
      <w14:ligatures w14:val="standardContextual"/>
    </w:rPr>
  </w:style>
  <w:style w:type="paragraph" w:customStyle="1" w:styleId="BFF2A5E5391A4BDD97C9BCEF8BD675F5">
    <w:name w:val="BFF2A5E5391A4BDD97C9BCEF8BD675F5"/>
    <w:rsid w:val="00923AC5"/>
    <w:rPr>
      <w:kern w:val="2"/>
      <w14:ligatures w14:val="standardContextual"/>
    </w:rPr>
  </w:style>
  <w:style w:type="paragraph" w:customStyle="1" w:styleId="6948E557D348464F929969D57689A76D">
    <w:name w:val="6948E557D348464F929969D57689A76D"/>
    <w:rsid w:val="00923AC5"/>
    <w:rPr>
      <w:kern w:val="2"/>
      <w14:ligatures w14:val="standardContextual"/>
    </w:rPr>
  </w:style>
  <w:style w:type="paragraph" w:customStyle="1" w:styleId="9CDD31E038124DF69B8D2DCE1D3767A8">
    <w:name w:val="9CDD31E038124DF69B8D2DCE1D3767A8"/>
    <w:rsid w:val="00923AC5"/>
    <w:rPr>
      <w:kern w:val="2"/>
      <w14:ligatures w14:val="standardContextual"/>
    </w:rPr>
  </w:style>
  <w:style w:type="paragraph" w:customStyle="1" w:styleId="63BB7026F9AF4B1F80650ABE5AED57AE">
    <w:name w:val="63BB7026F9AF4B1F80650ABE5AED57AE"/>
    <w:rsid w:val="00923AC5"/>
    <w:rPr>
      <w:kern w:val="2"/>
      <w14:ligatures w14:val="standardContextual"/>
    </w:rPr>
  </w:style>
  <w:style w:type="paragraph" w:customStyle="1" w:styleId="ED8AC67E6DBD4A238A4657C46807A45F">
    <w:name w:val="ED8AC67E6DBD4A238A4657C46807A45F"/>
    <w:rsid w:val="00923AC5"/>
    <w:rPr>
      <w:kern w:val="2"/>
      <w14:ligatures w14:val="standardContextual"/>
    </w:rPr>
  </w:style>
  <w:style w:type="paragraph" w:customStyle="1" w:styleId="52C4D35C9A6547DFACACCF39B6571B9E">
    <w:name w:val="52C4D35C9A6547DFACACCF39B6571B9E"/>
    <w:rsid w:val="00087EAD"/>
    <w:rPr>
      <w:kern w:val="2"/>
      <w14:ligatures w14:val="standardContextual"/>
    </w:rPr>
  </w:style>
  <w:style w:type="paragraph" w:customStyle="1" w:styleId="100F4CAF5A554B04AAAC1F93D039869B">
    <w:name w:val="100F4CAF5A554B04AAAC1F93D039869B"/>
    <w:rsid w:val="00087EAD"/>
    <w:rPr>
      <w:kern w:val="2"/>
      <w14:ligatures w14:val="standardContextual"/>
    </w:rPr>
  </w:style>
  <w:style w:type="paragraph" w:customStyle="1" w:styleId="6537E73E2A32480D8048F5EF1A897541">
    <w:name w:val="6537E73E2A32480D8048F5EF1A897541"/>
    <w:rsid w:val="00087EAD"/>
    <w:rPr>
      <w:kern w:val="2"/>
      <w14:ligatures w14:val="standardContextual"/>
    </w:rPr>
  </w:style>
  <w:style w:type="paragraph" w:customStyle="1" w:styleId="23745D3535F448BD97D31012D5509A77">
    <w:name w:val="23745D3535F448BD97D31012D5509A77"/>
    <w:rsid w:val="00087EAD"/>
    <w:rPr>
      <w:kern w:val="2"/>
      <w14:ligatures w14:val="standardContextual"/>
    </w:rPr>
  </w:style>
  <w:style w:type="paragraph" w:customStyle="1" w:styleId="EEFEB3A021774678913CDE4F71E61315">
    <w:name w:val="EEFEB3A021774678913CDE4F71E61315"/>
    <w:rsid w:val="00087EAD"/>
    <w:rPr>
      <w:kern w:val="2"/>
      <w14:ligatures w14:val="standardContextual"/>
    </w:rPr>
  </w:style>
  <w:style w:type="paragraph" w:customStyle="1" w:styleId="921413196B9B46C98CCEB569F0B80807">
    <w:name w:val="921413196B9B46C98CCEB569F0B80807"/>
    <w:rsid w:val="00087EAD"/>
    <w:rPr>
      <w:kern w:val="2"/>
      <w14:ligatures w14:val="standardContextual"/>
    </w:rPr>
  </w:style>
  <w:style w:type="paragraph" w:customStyle="1" w:styleId="134AFCD016154A729C7FD49A5CA7E9F5">
    <w:name w:val="134AFCD016154A729C7FD49A5CA7E9F5"/>
    <w:rsid w:val="00087EAD"/>
    <w:rPr>
      <w:kern w:val="2"/>
      <w14:ligatures w14:val="standardContextual"/>
    </w:rPr>
  </w:style>
  <w:style w:type="paragraph" w:customStyle="1" w:styleId="AA1D26BE9343485480FE0782AF644FF6">
    <w:name w:val="AA1D26BE9343485480FE0782AF644FF6"/>
    <w:rsid w:val="00087EAD"/>
    <w:rPr>
      <w:kern w:val="2"/>
      <w14:ligatures w14:val="standardContextual"/>
    </w:rPr>
  </w:style>
  <w:style w:type="paragraph" w:customStyle="1" w:styleId="6A6A547E75844216BF99A305D7FF80C9">
    <w:name w:val="6A6A547E75844216BF99A305D7FF80C9"/>
    <w:rsid w:val="00087EAD"/>
    <w:rPr>
      <w:kern w:val="2"/>
      <w14:ligatures w14:val="standardContextual"/>
    </w:rPr>
  </w:style>
  <w:style w:type="paragraph" w:customStyle="1" w:styleId="20F957EDBAC849D0B688720430E5B05D">
    <w:name w:val="20F957EDBAC849D0B688720430E5B05D"/>
    <w:rsid w:val="00087E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BB3E-C122-4C5B-BA15-C43405D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680</Characters>
  <Application>Microsoft Office Word</Application>
  <DocSecurity>0</DocSecurity>
  <Lines>24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50 CMR Retainage Reduction Request Form</vt:lpstr>
    </vt:vector>
  </TitlesOfParts>
  <Company>CT DC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50 CMR Retainage Reduction Request Form</dc:title>
  <dc:subject/>
  <dc:creator>Peter Babey</dc:creator>
  <cp:keywords/>
  <cp:lastModifiedBy>Cutler, Rebecca</cp:lastModifiedBy>
  <cp:revision>3</cp:revision>
  <cp:lastPrinted>2019-07-12T18:11:00Z</cp:lastPrinted>
  <dcterms:created xsi:type="dcterms:W3CDTF">2025-07-14T18:30:00Z</dcterms:created>
  <dcterms:modified xsi:type="dcterms:W3CDTF">2025-07-14T18:31:00Z</dcterms:modified>
</cp:coreProperties>
</file>